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60E" w:rsidRDefault="00E8560E" w:rsidP="00E856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16B1" w:rsidRDefault="00C016B1" w:rsidP="00E856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560E" w:rsidRDefault="00E8560E" w:rsidP="00E856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Согласовано»                                                                                                                                                   «</w:t>
      </w:r>
      <w:r w:rsidRPr="000A2341">
        <w:rPr>
          <w:rFonts w:ascii="Times New Roman" w:hAnsi="Times New Roman" w:cs="Times New Roman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                                      </w:t>
      </w:r>
    </w:p>
    <w:p w:rsidR="00E8560E" w:rsidRDefault="00E8560E" w:rsidP="00E856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м. Директора по ВР                                                                                                                                </w:t>
      </w:r>
      <w:r w:rsidRPr="00E8560E">
        <w:rPr>
          <w:rFonts w:ascii="Times New Roman" w:hAnsi="Times New Roman" w:cs="Times New Roman"/>
          <w:sz w:val="28"/>
          <w:szCs w:val="28"/>
        </w:rPr>
        <w:t xml:space="preserve">Директор ГКУ </w:t>
      </w:r>
      <w:r w:rsidR="00C73CBE">
        <w:rPr>
          <w:rFonts w:ascii="Times New Roman" w:hAnsi="Times New Roman" w:cs="Times New Roman"/>
          <w:sz w:val="28"/>
          <w:szCs w:val="28"/>
        </w:rPr>
        <w:t xml:space="preserve"> </w:t>
      </w:r>
      <w:r w:rsidRPr="00E8560E">
        <w:rPr>
          <w:rFonts w:ascii="Times New Roman" w:hAnsi="Times New Roman" w:cs="Times New Roman"/>
          <w:sz w:val="28"/>
          <w:szCs w:val="28"/>
        </w:rPr>
        <w:t xml:space="preserve">ЦССВ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275DB9" w:rsidRDefault="00A526DF" w:rsidP="00E856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_ А.О</w:t>
      </w:r>
      <w:r w:rsidR="00E856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мынина</w:t>
      </w:r>
      <w:proofErr w:type="spellEnd"/>
      <w:r w:rsidR="00275DB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="00E8560E">
        <w:rPr>
          <w:rFonts w:ascii="Times New Roman" w:hAnsi="Times New Roman" w:cs="Times New Roman"/>
        </w:rPr>
        <w:t xml:space="preserve">                 </w:t>
      </w:r>
      <w:r w:rsidR="00E8560E" w:rsidRPr="00E8560E">
        <w:rPr>
          <w:rFonts w:ascii="Times New Roman" w:hAnsi="Times New Roman" w:cs="Times New Roman"/>
          <w:sz w:val="28"/>
          <w:szCs w:val="28"/>
        </w:rPr>
        <w:t>________Л.А. Мамонова</w:t>
      </w:r>
    </w:p>
    <w:p w:rsidR="007D0F62" w:rsidRPr="00E8560E" w:rsidRDefault="007D0F62" w:rsidP="00E8560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A526DF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016B1" w:rsidRDefault="00C016B1" w:rsidP="00AB689F">
      <w:pPr>
        <w:pStyle w:val="a3"/>
        <w:jc w:val="right"/>
        <w:rPr>
          <w:rFonts w:ascii="Times New Roman" w:hAnsi="Times New Roman" w:cs="Times New Roman"/>
        </w:rPr>
      </w:pPr>
    </w:p>
    <w:p w:rsidR="00C016B1" w:rsidRDefault="00C016B1" w:rsidP="00AB689F">
      <w:pPr>
        <w:pStyle w:val="a3"/>
        <w:jc w:val="right"/>
        <w:rPr>
          <w:rFonts w:ascii="Times New Roman" w:hAnsi="Times New Roman" w:cs="Times New Roman"/>
        </w:rPr>
      </w:pPr>
    </w:p>
    <w:p w:rsidR="00275DB9" w:rsidRPr="000A2341" w:rsidRDefault="00275DB9" w:rsidP="00AB689F">
      <w:pPr>
        <w:pStyle w:val="a3"/>
        <w:jc w:val="right"/>
        <w:rPr>
          <w:rFonts w:ascii="Times New Roman" w:hAnsi="Times New Roman" w:cs="Times New Roman"/>
        </w:rPr>
      </w:pPr>
      <w:r w:rsidRPr="000A234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</w:t>
      </w:r>
      <w:r w:rsidR="00E8560E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</w:t>
      </w:r>
    </w:p>
    <w:p w:rsidR="00275DB9" w:rsidRDefault="00275DB9" w:rsidP="00275DB9">
      <w:pPr>
        <w:pStyle w:val="1"/>
        <w:ind w:right="-1"/>
        <w:jc w:val="center"/>
        <w:rPr>
          <w:i/>
          <w:sz w:val="28"/>
          <w:szCs w:val="28"/>
        </w:rPr>
      </w:pPr>
      <w:r w:rsidRPr="00E8560E">
        <w:rPr>
          <w:i/>
          <w:sz w:val="28"/>
          <w:szCs w:val="28"/>
        </w:rPr>
        <w:t xml:space="preserve">Перспективный план работы социального педагога </w:t>
      </w:r>
      <w:r w:rsidR="00E8560E">
        <w:rPr>
          <w:i/>
          <w:sz w:val="28"/>
          <w:szCs w:val="28"/>
        </w:rPr>
        <w:t>на 2016 – 2017 учебный год</w:t>
      </w:r>
    </w:p>
    <w:p w:rsidR="007D0F62" w:rsidRPr="00E8560E" w:rsidRDefault="007D0F62" w:rsidP="00275DB9">
      <w:pPr>
        <w:pStyle w:val="1"/>
        <w:ind w:right="-1"/>
        <w:jc w:val="center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Волнухиной</w:t>
      </w:r>
      <w:proofErr w:type="spellEnd"/>
      <w:r>
        <w:rPr>
          <w:i/>
          <w:sz w:val="28"/>
          <w:szCs w:val="28"/>
        </w:rPr>
        <w:t xml:space="preserve"> Ольги Игоревны</w:t>
      </w:r>
    </w:p>
    <w:p w:rsidR="007D0F62" w:rsidRPr="007D0F62" w:rsidRDefault="00275DB9" w:rsidP="007D0F62">
      <w:pPr>
        <w:pStyle w:val="a5"/>
        <w:spacing w:before="40" w:beforeAutospacing="0" w:after="40" w:afterAutospacing="0"/>
        <w:rPr>
          <w:rStyle w:val="a6"/>
          <w:b w:val="0"/>
          <w:color w:val="000000"/>
          <w:sz w:val="28"/>
          <w:szCs w:val="28"/>
          <w:shd w:val="clear" w:color="auto" w:fill="FFFFFF"/>
        </w:rPr>
      </w:pPr>
      <w:r w:rsidRPr="00275DB9">
        <w:rPr>
          <w:b/>
          <w:i/>
          <w:sz w:val="28"/>
          <w:szCs w:val="28"/>
        </w:rPr>
        <w:t>Цель</w:t>
      </w:r>
      <w:r w:rsidR="007D0F62">
        <w:rPr>
          <w:b/>
          <w:i/>
          <w:sz w:val="28"/>
          <w:szCs w:val="28"/>
        </w:rPr>
        <w:t xml:space="preserve"> деятельности социального педагога: </w:t>
      </w:r>
      <w:r w:rsidR="007D0F62">
        <w:rPr>
          <w:sz w:val="28"/>
          <w:szCs w:val="28"/>
        </w:rPr>
        <w:t xml:space="preserve"> С</w:t>
      </w:r>
      <w:r w:rsidRPr="00275DB9">
        <w:rPr>
          <w:sz w:val="28"/>
          <w:szCs w:val="28"/>
        </w:rPr>
        <w:t>оциально</w:t>
      </w:r>
      <w:r w:rsidR="007D0F62">
        <w:rPr>
          <w:sz w:val="28"/>
          <w:szCs w:val="28"/>
        </w:rPr>
        <w:t xml:space="preserve">-педагогическая поддержка детей, </w:t>
      </w:r>
      <w:r w:rsidRPr="00275DB9">
        <w:rPr>
          <w:sz w:val="28"/>
          <w:szCs w:val="28"/>
        </w:rPr>
        <w:t xml:space="preserve"> </w:t>
      </w:r>
      <w:r w:rsidR="007D0F62" w:rsidRPr="007D0F62">
        <w:rPr>
          <w:rStyle w:val="a6"/>
          <w:b w:val="0"/>
          <w:color w:val="000000"/>
          <w:sz w:val="28"/>
          <w:szCs w:val="28"/>
          <w:shd w:val="clear" w:color="auto" w:fill="FFFFFF"/>
        </w:rPr>
        <w:t>с</w:t>
      </w:r>
      <w:r w:rsidR="007D0F62">
        <w:rPr>
          <w:rStyle w:val="a6"/>
          <w:b w:val="0"/>
          <w:color w:val="000000"/>
          <w:sz w:val="28"/>
          <w:szCs w:val="28"/>
          <w:shd w:val="clear" w:color="auto" w:fill="FFFFFF"/>
        </w:rPr>
        <w:t>оциальная адаптация воспитанников в условиях ГКУ «Центра содействия семейному воспитанию»</w:t>
      </w:r>
    </w:p>
    <w:p w:rsidR="00275DB9" w:rsidRPr="00275DB9" w:rsidRDefault="00275DB9" w:rsidP="00275DB9">
      <w:pPr>
        <w:pStyle w:val="a3"/>
        <w:ind w:right="-1"/>
        <w:rPr>
          <w:rFonts w:ascii="Times New Roman" w:hAnsi="Times New Roman" w:cs="Times New Roman"/>
          <w:sz w:val="28"/>
          <w:szCs w:val="28"/>
        </w:rPr>
      </w:pPr>
    </w:p>
    <w:p w:rsidR="00275DB9" w:rsidRDefault="00275DB9" w:rsidP="00275DB9">
      <w:pPr>
        <w:pStyle w:val="a3"/>
        <w:ind w:right="-1"/>
        <w:rPr>
          <w:rFonts w:ascii="Times New Roman" w:hAnsi="Times New Roman" w:cs="Times New Roman"/>
          <w:b/>
          <w:i/>
          <w:sz w:val="28"/>
          <w:szCs w:val="28"/>
        </w:rPr>
      </w:pPr>
      <w:r w:rsidRPr="00275DB9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7D0F62" w:rsidRPr="00ED2E7C" w:rsidRDefault="007D0F62" w:rsidP="007D0F6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E7C">
        <w:rPr>
          <w:rFonts w:ascii="Times New Roman" w:hAnsi="Times New Roman" w:cs="Times New Roman"/>
          <w:sz w:val="28"/>
          <w:szCs w:val="28"/>
        </w:rPr>
        <w:t>Провести анализ организационно-педагогических условий для успешной социальной адапт</w:t>
      </w:r>
      <w:r w:rsidR="00C73CBE">
        <w:rPr>
          <w:rFonts w:ascii="Times New Roman" w:hAnsi="Times New Roman" w:cs="Times New Roman"/>
          <w:sz w:val="28"/>
          <w:szCs w:val="28"/>
        </w:rPr>
        <w:t>ации воспитанников ГКУ ЦССВ</w:t>
      </w:r>
      <w:r w:rsidRPr="00ED2E7C">
        <w:rPr>
          <w:rFonts w:ascii="Times New Roman" w:hAnsi="Times New Roman" w:cs="Times New Roman"/>
          <w:sz w:val="28"/>
          <w:szCs w:val="28"/>
        </w:rPr>
        <w:t>.</w:t>
      </w:r>
    </w:p>
    <w:p w:rsidR="007D0F62" w:rsidRPr="00ED2E7C" w:rsidRDefault="007D0F62" w:rsidP="007D0F6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E7C">
        <w:rPr>
          <w:rFonts w:ascii="Times New Roman" w:hAnsi="Times New Roman" w:cs="Times New Roman"/>
          <w:sz w:val="28"/>
          <w:szCs w:val="28"/>
        </w:rPr>
        <w:t>Внедрить комплекс  мероприятий для формирования у воспитанников основ социальных знаний, сознательных умений и навыков;</w:t>
      </w:r>
    </w:p>
    <w:p w:rsidR="007D0F62" w:rsidRPr="00ED2E7C" w:rsidRDefault="007D0F62" w:rsidP="007D0F6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E7C">
        <w:rPr>
          <w:rFonts w:ascii="Times New Roman" w:hAnsi="Times New Roman" w:cs="Times New Roman"/>
          <w:sz w:val="28"/>
          <w:szCs w:val="28"/>
        </w:rPr>
        <w:t>Повысить уровень компетентности педагогов и д</w:t>
      </w:r>
      <w:r w:rsidR="00C73CBE">
        <w:rPr>
          <w:rFonts w:ascii="Times New Roman" w:hAnsi="Times New Roman" w:cs="Times New Roman"/>
          <w:sz w:val="28"/>
          <w:szCs w:val="28"/>
        </w:rPr>
        <w:t>ругих специалистов ГКУ ЦССВ</w:t>
      </w:r>
      <w:r w:rsidRPr="00ED2E7C">
        <w:rPr>
          <w:rFonts w:ascii="Times New Roman" w:hAnsi="Times New Roman" w:cs="Times New Roman"/>
          <w:sz w:val="28"/>
          <w:szCs w:val="28"/>
        </w:rPr>
        <w:t xml:space="preserve">  в организации социализации воспитанников;</w:t>
      </w:r>
    </w:p>
    <w:p w:rsidR="007D0F62" w:rsidRPr="009F7E08" w:rsidRDefault="007D0F62" w:rsidP="007D0F62">
      <w:pPr>
        <w:pStyle w:val="a5"/>
        <w:numPr>
          <w:ilvl w:val="0"/>
          <w:numId w:val="2"/>
        </w:numPr>
        <w:spacing w:before="40" w:beforeAutospacing="0" w:after="40" w:afterAutospacing="0"/>
        <w:rPr>
          <w:b/>
          <w:color w:val="000000"/>
          <w:sz w:val="28"/>
          <w:szCs w:val="28"/>
          <w:shd w:val="clear" w:color="auto" w:fill="FFFFFF"/>
        </w:rPr>
      </w:pPr>
      <w:r w:rsidRPr="00ED2E7C">
        <w:rPr>
          <w:sz w:val="28"/>
          <w:szCs w:val="28"/>
        </w:rPr>
        <w:t xml:space="preserve">Разработать памятки, консультации,  методические рекомендации для  </w:t>
      </w:r>
      <w:r w:rsidR="00C73CBE">
        <w:rPr>
          <w:sz w:val="28"/>
          <w:szCs w:val="28"/>
        </w:rPr>
        <w:t xml:space="preserve"> воспитанников, </w:t>
      </w:r>
      <w:r w:rsidRPr="00ED2E7C">
        <w:rPr>
          <w:sz w:val="28"/>
          <w:szCs w:val="28"/>
        </w:rPr>
        <w:t xml:space="preserve">воспитателей, кандидатов в приемные родители и опекунов. </w:t>
      </w:r>
    </w:p>
    <w:p w:rsidR="00275DB9" w:rsidRPr="009F7E08" w:rsidRDefault="009F7E08" w:rsidP="009F7E08">
      <w:pPr>
        <w:pStyle w:val="a5"/>
        <w:numPr>
          <w:ilvl w:val="0"/>
          <w:numId w:val="2"/>
        </w:numPr>
        <w:spacing w:before="40" w:beforeAutospacing="0" w:after="40" w:afterAutospacing="0"/>
        <w:rPr>
          <w:b/>
          <w:color w:val="000000"/>
          <w:sz w:val="28"/>
          <w:szCs w:val="28"/>
          <w:shd w:val="clear" w:color="auto" w:fill="FFFFFF"/>
        </w:rPr>
      </w:pPr>
      <w:r>
        <w:rPr>
          <w:iCs/>
          <w:sz w:val="28"/>
          <w:szCs w:val="28"/>
        </w:rPr>
        <w:t>С</w:t>
      </w:r>
      <w:r w:rsidRPr="00275DB9">
        <w:rPr>
          <w:iCs/>
          <w:sz w:val="28"/>
          <w:szCs w:val="28"/>
        </w:rPr>
        <w:t>оздание благоприятных условий для обучения, развития детей</w:t>
      </w:r>
    </w:p>
    <w:p w:rsidR="009F7E08" w:rsidRDefault="009F7E08" w:rsidP="009F7E08">
      <w:pPr>
        <w:widowControl w:val="0"/>
        <w:numPr>
          <w:ilvl w:val="0"/>
          <w:numId w:val="2"/>
        </w:numPr>
        <w:shd w:val="clear" w:color="auto" w:fill="FFFFFF"/>
        <w:tabs>
          <w:tab w:val="left" w:pos="142"/>
          <w:tab w:val="left" w:pos="284"/>
          <w:tab w:val="left" w:pos="672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75DB9">
        <w:rPr>
          <w:rFonts w:ascii="Times New Roman" w:hAnsi="Times New Roman" w:cs="Times New Roman"/>
          <w:color w:val="000000"/>
          <w:sz w:val="28"/>
          <w:szCs w:val="28"/>
        </w:rPr>
        <w:t>рофилактика социальных вредностей и правонарушений среди подростков;</w:t>
      </w:r>
    </w:p>
    <w:p w:rsidR="00837572" w:rsidRDefault="00837572" w:rsidP="00837572">
      <w:pPr>
        <w:widowControl w:val="0"/>
        <w:shd w:val="clear" w:color="auto" w:fill="FFFFFF"/>
        <w:tabs>
          <w:tab w:val="left" w:pos="142"/>
          <w:tab w:val="left" w:pos="284"/>
          <w:tab w:val="left" w:pos="672"/>
        </w:tabs>
        <w:autoSpaceDE w:val="0"/>
        <w:autoSpaceDN w:val="0"/>
        <w:adjustRightInd w:val="0"/>
        <w:spacing w:after="0" w:line="240" w:lineRule="auto"/>
        <w:ind w:left="720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71FB" w:rsidRDefault="00837572" w:rsidP="00837572">
      <w:pPr>
        <w:widowControl w:val="0"/>
        <w:shd w:val="clear" w:color="auto" w:fill="FFFFFF"/>
        <w:tabs>
          <w:tab w:val="left" w:pos="142"/>
          <w:tab w:val="left" w:pos="284"/>
          <w:tab w:val="left" w:pos="672"/>
        </w:tabs>
        <w:autoSpaceDE w:val="0"/>
        <w:autoSpaceDN w:val="0"/>
        <w:adjustRightInd w:val="0"/>
        <w:spacing w:after="0" w:line="240" w:lineRule="auto"/>
        <w:ind w:left="720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7572">
        <w:rPr>
          <w:rFonts w:ascii="Times New Roman" w:hAnsi="Times New Roman" w:cs="Times New Roman"/>
          <w:color w:val="000000"/>
          <w:sz w:val="28"/>
          <w:szCs w:val="28"/>
        </w:rPr>
        <w:t>НОРМАТИВНО-ПРАВОВАЯ ОСНОВА СОЦИАЛЬНО-ПЕДАГОГИЧЕСКОЙ ДЕЯТЕЛЬНОСТИ</w:t>
      </w:r>
    </w:p>
    <w:p w:rsidR="00837572" w:rsidRDefault="00837572" w:rsidP="00837572">
      <w:pPr>
        <w:widowControl w:val="0"/>
        <w:shd w:val="clear" w:color="auto" w:fill="FFFFFF"/>
        <w:tabs>
          <w:tab w:val="left" w:pos="142"/>
          <w:tab w:val="left" w:pos="284"/>
          <w:tab w:val="left" w:pos="672"/>
        </w:tabs>
        <w:autoSpaceDE w:val="0"/>
        <w:autoSpaceDN w:val="0"/>
        <w:adjustRightInd w:val="0"/>
        <w:spacing w:after="0" w:line="240" w:lineRule="auto"/>
        <w:ind w:left="720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75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37572">
        <w:rPr>
          <w:rFonts w:ascii="Times New Roman" w:hAnsi="Times New Roman" w:cs="Times New Roman"/>
          <w:color w:val="000000"/>
          <w:sz w:val="28"/>
          <w:szCs w:val="28"/>
        </w:rPr>
        <w:t xml:space="preserve">Различаются четыре уровня законов: международный, федеральный, региональный и институциональный (учреждения, ведомства, семья, граждане и т.п.). </w:t>
      </w:r>
      <w:proofErr w:type="gramEnd"/>
    </w:p>
    <w:p w:rsidR="00837572" w:rsidRDefault="00837572" w:rsidP="00837572">
      <w:pPr>
        <w:widowControl w:val="0"/>
        <w:shd w:val="clear" w:color="auto" w:fill="FFFFFF"/>
        <w:tabs>
          <w:tab w:val="left" w:pos="142"/>
          <w:tab w:val="left" w:pos="284"/>
          <w:tab w:val="left" w:pos="672"/>
        </w:tabs>
        <w:autoSpaceDE w:val="0"/>
        <w:autoSpaceDN w:val="0"/>
        <w:adjustRightInd w:val="0"/>
        <w:spacing w:after="0" w:line="240" w:lineRule="auto"/>
        <w:ind w:left="720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757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• </w:t>
      </w:r>
      <w:proofErr w:type="gramStart"/>
      <w:r w:rsidRPr="00837572">
        <w:rPr>
          <w:rFonts w:ascii="Times New Roman" w:hAnsi="Times New Roman" w:cs="Times New Roman"/>
          <w:color w:val="000000"/>
          <w:sz w:val="28"/>
          <w:szCs w:val="28"/>
        </w:rPr>
        <w:t>Международные</w:t>
      </w:r>
      <w:proofErr w:type="gramEnd"/>
      <w:r w:rsidRPr="00837572">
        <w:rPr>
          <w:rFonts w:ascii="Times New Roman" w:hAnsi="Times New Roman" w:cs="Times New Roman"/>
          <w:color w:val="000000"/>
          <w:sz w:val="28"/>
          <w:szCs w:val="28"/>
        </w:rPr>
        <w:t xml:space="preserve"> — Конвенция ООН о правах ребенка; </w:t>
      </w:r>
    </w:p>
    <w:p w:rsidR="00837572" w:rsidRDefault="00837572" w:rsidP="00837572">
      <w:pPr>
        <w:widowControl w:val="0"/>
        <w:shd w:val="clear" w:color="auto" w:fill="FFFFFF"/>
        <w:tabs>
          <w:tab w:val="left" w:pos="142"/>
          <w:tab w:val="left" w:pos="284"/>
          <w:tab w:val="left" w:pos="672"/>
        </w:tabs>
        <w:autoSpaceDE w:val="0"/>
        <w:autoSpaceDN w:val="0"/>
        <w:adjustRightInd w:val="0"/>
        <w:spacing w:after="0" w:line="240" w:lineRule="auto"/>
        <w:ind w:left="720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7572">
        <w:rPr>
          <w:rFonts w:ascii="Times New Roman" w:hAnsi="Times New Roman" w:cs="Times New Roman"/>
          <w:color w:val="000000"/>
          <w:sz w:val="28"/>
          <w:szCs w:val="28"/>
        </w:rPr>
        <w:t>• Федеральные — ФЗ «Об основных гарантиях прав ребенка в РФ» от 24.07.98 г. № 124;</w:t>
      </w:r>
    </w:p>
    <w:p w:rsidR="004C71FB" w:rsidRDefault="004C71FB" w:rsidP="00837572">
      <w:pPr>
        <w:widowControl w:val="0"/>
        <w:shd w:val="clear" w:color="auto" w:fill="FFFFFF"/>
        <w:tabs>
          <w:tab w:val="left" w:pos="142"/>
          <w:tab w:val="left" w:pos="284"/>
          <w:tab w:val="left" w:pos="672"/>
        </w:tabs>
        <w:autoSpaceDE w:val="0"/>
        <w:autoSpaceDN w:val="0"/>
        <w:adjustRightInd w:val="0"/>
        <w:spacing w:after="0" w:line="240" w:lineRule="auto"/>
        <w:ind w:left="720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 правительства Р.Ф от 24 мая 2014 г. «О деятельности организации для детей сирот, оставшихся без попечения родителей, и об устройстве в них детей, оставшихся без попечения родителей»</w:t>
      </w:r>
    </w:p>
    <w:p w:rsidR="00837572" w:rsidRDefault="00837572" w:rsidP="00837572">
      <w:pPr>
        <w:widowControl w:val="0"/>
        <w:shd w:val="clear" w:color="auto" w:fill="FFFFFF"/>
        <w:tabs>
          <w:tab w:val="left" w:pos="142"/>
          <w:tab w:val="left" w:pos="284"/>
          <w:tab w:val="left" w:pos="672"/>
        </w:tabs>
        <w:autoSpaceDE w:val="0"/>
        <w:autoSpaceDN w:val="0"/>
        <w:adjustRightInd w:val="0"/>
        <w:spacing w:after="0" w:line="240" w:lineRule="auto"/>
        <w:ind w:left="720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7572">
        <w:rPr>
          <w:rFonts w:ascii="Times New Roman" w:hAnsi="Times New Roman" w:cs="Times New Roman"/>
          <w:color w:val="000000"/>
          <w:sz w:val="28"/>
          <w:szCs w:val="28"/>
        </w:rPr>
        <w:t xml:space="preserve"> Закон РФ «Об образовании»;</w:t>
      </w:r>
    </w:p>
    <w:p w:rsidR="00837572" w:rsidRDefault="00837572" w:rsidP="00837572">
      <w:pPr>
        <w:widowControl w:val="0"/>
        <w:shd w:val="clear" w:color="auto" w:fill="FFFFFF"/>
        <w:tabs>
          <w:tab w:val="left" w:pos="142"/>
          <w:tab w:val="left" w:pos="284"/>
          <w:tab w:val="left" w:pos="672"/>
        </w:tabs>
        <w:autoSpaceDE w:val="0"/>
        <w:autoSpaceDN w:val="0"/>
        <w:adjustRightInd w:val="0"/>
        <w:spacing w:after="0" w:line="240" w:lineRule="auto"/>
        <w:ind w:left="720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7572">
        <w:rPr>
          <w:rFonts w:ascii="Times New Roman" w:hAnsi="Times New Roman" w:cs="Times New Roman"/>
          <w:color w:val="000000"/>
          <w:sz w:val="28"/>
          <w:szCs w:val="28"/>
        </w:rPr>
        <w:t xml:space="preserve"> ФЗ «Об основах системы профилактики безнадзорности и правонарушений</w:t>
      </w:r>
      <w:r w:rsidR="004C71FB">
        <w:rPr>
          <w:rFonts w:ascii="Times New Roman" w:hAnsi="Times New Roman" w:cs="Times New Roman"/>
          <w:color w:val="000000"/>
          <w:sz w:val="28"/>
          <w:szCs w:val="28"/>
        </w:rPr>
        <w:t xml:space="preserve"> несовершеннолетних» от 24.06.2014</w:t>
      </w:r>
      <w:r w:rsidRPr="00837572">
        <w:rPr>
          <w:rFonts w:ascii="Times New Roman" w:hAnsi="Times New Roman" w:cs="Times New Roman"/>
          <w:color w:val="000000"/>
          <w:sz w:val="28"/>
          <w:szCs w:val="28"/>
        </w:rPr>
        <w:t xml:space="preserve"> г. № 120. Гражданский, Семейный, Трудовой, Жилищный и Уголовный кодексы РФ. </w:t>
      </w:r>
    </w:p>
    <w:p w:rsidR="00837572" w:rsidRDefault="00837572" w:rsidP="00837572">
      <w:pPr>
        <w:widowControl w:val="0"/>
        <w:shd w:val="clear" w:color="auto" w:fill="FFFFFF"/>
        <w:tabs>
          <w:tab w:val="left" w:pos="142"/>
          <w:tab w:val="left" w:pos="284"/>
          <w:tab w:val="left" w:pos="672"/>
        </w:tabs>
        <w:autoSpaceDE w:val="0"/>
        <w:autoSpaceDN w:val="0"/>
        <w:adjustRightInd w:val="0"/>
        <w:spacing w:after="0" w:line="240" w:lineRule="auto"/>
        <w:ind w:left="720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7572">
        <w:rPr>
          <w:rFonts w:ascii="Times New Roman" w:hAnsi="Times New Roman" w:cs="Times New Roman"/>
          <w:color w:val="000000"/>
          <w:sz w:val="28"/>
          <w:szCs w:val="28"/>
        </w:rPr>
        <w:t>• Региональные — постановления и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>, принятые Правительством Севастопол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757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8375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37572" w:rsidRDefault="00837572" w:rsidP="00837572">
      <w:pPr>
        <w:widowControl w:val="0"/>
        <w:shd w:val="clear" w:color="auto" w:fill="FFFFFF"/>
        <w:tabs>
          <w:tab w:val="left" w:pos="142"/>
          <w:tab w:val="left" w:pos="284"/>
          <w:tab w:val="left" w:pos="672"/>
        </w:tabs>
        <w:autoSpaceDE w:val="0"/>
        <w:autoSpaceDN w:val="0"/>
        <w:adjustRightInd w:val="0"/>
        <w:spacing w:after="0" w:line="240" w:lineRule="auto"/>
        <w:ind w:left="720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7572">
        <w:rPr>
          <w:rFonts w:ascii="Times New Roman" w:hAnsi="Times New Roman" w:cs="Times New Roman"/>
          <w:color w:val="000000"/>
          <w:sz w:val="28"/>
          <w:szCs w:val="28"/>
        </w:rPr>
        <w:t>Постановления — Указы городской администрации, касающиеся вопросов жизнедеятельности детей — сирот, детей, оставшихся без попечения родителей.</w:t>
      </w:r>
    </w:p>
    <w:p w:rsidR="004C71FB" w:rsidRDefault="004C71FB" w:rsidP="00837572">
      <w:pPr>
        <w:widowControl w:val="0"/>
        <w:shd w:val="clear" w:color="auto" w:fill="FFFFFF"/>
        <w:tabs>
          <w:tab w:val="left" w:pos="142"/>
          <w:tab w:val="left" w:pos="284"/>
          <w:tab w:val="left" w:pos="672"/>
        </w:tabs>
        <w:autoSpaceDE w:val="0"/>
        <w:autoSpaceDN w:val="0"/>
        <w:adjustRightInd w:val="0"/>
        <w:spacing w:after="0" w:line="240" w:lineRule="auto"/>
        <w:ind w:left="720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AB689F">
        <w:rPr>
          <w:rFonts w:ascii="Times New Roman" w:hAnsi="Times New Roman" w:cs="Times New Roman"/>
          <w:color w:val="000000"/>
          <w:sz w:val="28"/>
          <w:szCs w:val="28"/>
        </w:rPr>
        <w:t xml:space="preserve"> города Севастополя от 9 февраля 2015 г № 112- ЗС «О дополнительных гарантиях по социальной поддержке детей – сирот и детей, оставшихся без попечений родителей из числа детей сирот».</w:t>
      </w:r>
    </w:p>
    <w:p w:rsidR="00837572" w:rsidRDefault="00837572" w:rsidP="00837572">
      <w:pPr>
        <w:widowControl w:val="0"/>
        <w:shd w:val="clear" w:color="auto" w:fill="FFFFFF"/>
        <w:tabs>
          <w:tab w:val="left" w:pos="142"/>
          <w:tab w:val="left" w:pos="284"/>
          <w:tab w:val="left" w:pos="672"/>
        </w:tabs>
        <w:autoSpaceDE w:val="0"/>
        <w:autoSpaceDN w:val="0"/>
        <w:adjustRightInd w:val="0"/>
        <w:spacing w:after="0" w:line="240" w:lineRule="auto"/>
        <w:ind w:left="720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7572">
        <w:rPr>
          <w:rFonts w:ascii="Times New Roman" w:hAnsi="Times New Roman" w:cs="Times New Roman"/>
          <w:color w:val="000000"/>
          <w:sz w:val="28"/>
          <w:szCs w:val="28"/>
        </w:rPr>
        <w:t xml:space="preserve"> Методические рекомендации, письма, программы.</w:t>
      </w:r>
    </w:p>
    <w:p w:rsidR="00837572" w:rsidRDefault="00837572" w:rsidP="00837572">
      <w:pPr>
        <w:widowControl w:val="0"/>
        <w:shd w:val="clear" w:color="auto" w:fill="FFFFFF"/>
        <w:tabs>
          <w:tab w:val="left" w:pos="142"/>
          <w:tab w:val="left" w:pos="284"/>
          <w:tab w:val="left" w:pos="672"/>
        </w:tabs>
        <w:autoSpaceDE w:val="0"/>
        <w:autoSpaceDN w:val="0"/>
        <w:adjustRightInd w:val="0"/>
        <w:spacing w:after="0" w:line="240" w:lineRule="auto"/>
        <w:ind w:left="720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7572">
        <w:rPr>
          <w:rFonts w:ascii="Times New Roman" w:hAnsi="Times New Roman" w:cs="Times New Roman"/>
          <w:color w:val="000000"/>
          <w:sz w:val="28"/>
          <w:szCs w:val="28"/>
        </w:rPr>
        <w:t xml:space="preserve"> • Институциональные — ведомственные инструкции и письма. </w:t>
      </w:r>
    </w:p>
    <w:p w:rsidR="00837572" w:rsidRDefault="00837572" w:rsidP="00837572">
      <w:pPr>
        <w:widowControl w:val="0"/>
        <w:shd w:val="clear" w:color="auto" w:fill="FFFFFF"/>
        <w:tabs>
          <w:tab w:val="left" w:pos="142"/>
          <w:tab w:val="left" w:pos="284"/>
          <w:tab w:val="left" w:pos="672"/>
        </w:tabs>
        <w:autoSpaceDE w:val="0"/>
        <w:autoSpaceDN w:val="0"/>
        <w:adjustRightInd w:val="0"/>
        <w:spacing w:after="0" w:line="240" w:lineRule="auto"/>
        <w:ind w:left="720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7572">
        <w:rPr>
          <w:rFonts w:ascii="Times New Roman" w:hAnsi="Times New Roman" w:cs="Times New Roman"/>
          <w:color w:val="000000"/>
          <w:sz w:val="28"/>
          <w:szCs w:val="28"/>
        </w:rPr>
        <w:t xml:space="preserve">Устав учреждения и </w:t>
      </w:r>
      <w:proofErr w:type="spellStart"/>
      <w:r w:rsidRPr="00837572">
        <w:rPr>
          <w:rFonts w:ascii="Times New Roman" w:hAnsi="Times New Roman" w:cs="Times New Roman"/>
          <w:color w:val="000000"/>
          <w:sz w:val="28"/>
          <w:szCs w:val="28"/>
        </w:rPr>
        <w:t>подуставные</w:t>
      </w:r>
      <w:proofErr w:type="spellEnd"/>
      <w:r w:rsidRPr="00837572">
        <w:rPr>
          <w:rFonts w:ascii="Times New Roman" w:hAnsi="Times New Roman" w:cs="Times New Roman"/>
          <w:color w:val="000000"/>
          <w:sz w:val="28"/>
          <w:szCs w:val="28"/>
        </w:rPr>
        <w:t xml:space="preserve"> акты.</w:t>
      </w:r>
    </w:p>
    <w:p w:rsidR="00837572" w:rsidRDefault="00837572" w:rsidP="00837572">
      <w:pPr>
        <w:widowControl w:val="0"/>
        <w:shd w:val="clear" w:color="auto" w:fill="FFFFFF"/>
        <w:tabs>
          <w:tab w:val="left" w:pos="142"/>
          <w:tab w:val="left" w:pos="284"/>
          <w:tab w:val="left" w:pos="672"/>
        </w:tabs>
        <w:autoSpaceDE w:val="0"/>
        <w:autoSpaceDN w:val="0"/>
        <w:adjustRightInd w:val="0"/>
        <w:spacing w:after="0" w:line="240" w:lineRule="auto"/>
        <w:ind w:left="720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7572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ные инструкции (обязанности).</w:t>
      </w:r>
    </w:p>
    <w:p w:rsidR="00837572" w:rsidRDefault="00837572" w:rsidP="00837572">
      <w:pPr>
        <w:widowControl w:val="0"/>
        <w:shd w:val="clear" w:color="auto" w:fill="FFFFFF"/>
        <w:tabs>
          <w:tab w:val="left" w:pos="142"/>
          <w:tab w:val="left" w:pos="284"/>
          <w:tab w:val="left" w:pos="672"/>
        </w:tabs>
        <w:autoSpaceDE w:val="0"/>
        <w:autoSpaceDN w:val="0"/>
        <w:adjustRightInd w:val="0"/>
        <w:spacing w:after="0" w:line="240" w:lineRule="auto"/>
        <w:ind w:left="720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7572">
        <w:rPr>
          <w:rFonts w:ascii="Times New Roman" w:hAnsi="Times New Roman" w:cs="Times New Roman"/>
          <w:color w:val="000000"/>
          <w:sz w:val="28"/>
          <w:szCs w:val="28"/>
        </w:rPr>
        <w:t xml:space="preserve"> План работы (перспективный). Циклограмма и графики работы. </w:t>
      </w:r>
    </w:p>
    <w:p w:rsidR="00837572" w:rsidRDefault="00837572" w:rsidP="00837572">
      <w:pPr>
        <w:widowControl w:val="0"/>
        <w:shd w:val="clear" w:color="auto" w:fill="FFFFFF"/>
        <w:tabs>
          <w:tab w:val="left" w:pos="142"/>
          <w:tab w:val="left" w:pos="284"/>
          <w:tab w:val="left" w:pos="672"/>
        </w:tabs>
        <w:autoSpaceDE w:val="0"/>
        <w:autoSpaceDN w:val="0"/>
        <w:adjustRightInd w:val="0"/>
        <w:spacing w:after="0" w:line="240" w:lineRule="auto"/>
        <w:ind w:left="720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75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7572">
        <w:rPr>
          <w:rFonts w:ascii="Times New Roman" w:hAnsi="Times New Roman" w:cs="Times New Roman"/>
          <w:b/>
          <w:color w:val="000000"/>
          <w:sz w:val="28"/>
          <w:szCs w:val="28"/>
        </w:rPr>
        <w:t>Принципы деятельности.</w:t>
      </w:r>
      <w:r w:rsidRPr="008375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37572" w:rsidRDefault="00837572" w:rsidP="00837572">
      <w:pPr>
        <w:widowControl w:val="0"/>
        <w:shd w:val="clear" w:color="auto" w:fill="FFFFFF"/>
        <w:tabs>
          <w:tab w:val="left" w:pos="142"/>
          <w:tab w:val="left" w:pos="284"/>
          <w:tab w:val="left" w:pos="672"/>
        </w:tabs>
        <w:autoSpaceDE w:val="0"/>
        <w:autoSpaceDN w:val="0"/>
        <w:adjustRightInd w:val="0"/>
        <w:spacing w:after="0" w:line="240" w:lineRule="auto"/>
        <w:ind w:left="720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7572">
        <w:rPr>
          <w:rFonts w:ascii="Times New Roman" w:hAnsi="Times New Roman" w:cs="Times New Roman"/>
          <w:color w:val="000000"/>
          <w:sz w:val="28"/>
          <w:szCs w:val="28"/>
        </w:rPr>
        <w:t xml:space="preserve">1. Личностный подход к ребёнку, реализуемый в формуле: любить, понимать, принимать, сострадать, помогать. </w:t>
      </w:r>
    </w:p>
    <w:p w:rsidR="00837572" w:rsidRDefault="00837572" w:rsidP="00837572">
      <w:pPr>
        <w:widowControl w:val="0"/>
        <w:shd w:val="clear" w:color="auto" w:fill="FFFFFF"/>
        <w:tabs>
          <w:tab w:val="left" w:pos="142"/>
          <w:tab w:val="left" w:pos="284"/>
          <w:tab w:val="left" w:pos="672"/>
        </w:tabs>
        <w:autoSpaceDE w:val="0"/>
        <w:autoSpaceDN w:val="0"/>
        <w:adjustRightInd w:val="0"/>
        <w:spacing w:after="0" w:line="240" w:lineRule="auto"/>
        <w:ind w:left="720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7572">
        <w:rPr>
          <w:rFonts w:ascii="Times New Roman" w:hAnsi="Times New Roman" w:cs="Times New Roman"/>
          <w:color w:val="000000"/>
          <w:sz w:val="28"/>
          <w:szCs w:val="28"/>
        </w:rPr>
        <w:t xml:space="preserve">2. Оптимистическая гипотеза – вера в ребёнка, опора на </w:t>
      </w:r>
      <w:proofErr w:type="gramStart"/>
      <w:r w:rsidRPr="00837572">
        <w:rPr>
          <w:rFonts w:ascii="Times New Roman" w:hAnsi="Times New Roman" w:cs="Times New Roman"/>
          <w:color w:val="000000"/>
          <w:sz w:val="28"/>
          <w:szCs w:val="28"/>
        </w:rPr>
        <w:t>положительное</w:t>
      </w:r>
      <w:proofErr w:type="gramEnd"/>
      <w:r w:rsidRPr="00837572">
        <w:rPr>
          <w:rFonts w:ascii="Times New Roman" w:hAnsi="Times New Roman" w:cs="Times New Roman"/>
          <w:color w:val="000000"/>
          <w:sz w:val="28"/>
          <w:szCs w:val="28"/>
        </w:rPr>
        <w:t xml:space="preserve"> в нём. </w:t>
      </w:r>
    </w:p>
    <w:p w:rsidR="00837572" w:rsidRDefault="00837572" w:rsidP="00837572">
      <w:pPr>
        <w:widowControl w:val="0"/>
        <w:shd w:val="clear" w:color="auto" w:fill="FFFFFF"/>
        <w:tabs>
          <w:tab w:val="left" w:pos="142"/>
          <w:tab w:val="left" w:pos="284"/>
          <w:tab w:val="left" w:pos="672"/>
        </w:tabs>
        <w:autoSpaceDE w:val="0"/>
        <w:autoSpaceDN w:val="0"/>
        <w:adjustRightInd w:val="0"/>
        <w:spacing w:after="0" w:line="240" w:lineRule="auto"/>
        <w:ind w:left="720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7572">
        <w:rPr>
          <w:rFonts w:ascii="Times New Roman" w:hAnsi="Times New Roman" w:cs="Times New Roman"/>
          <w:color w:val="000000"/>
          <w:sz w:val="28"/>
          <w:szCs w:val="28"/>
        </w:rPr>
        <w:t>3. Объективность подхода к ребёнку – знание многообразных асп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тов жизнедеятельности </w:t>
      </w:r>
      <w:r w:rsidRPr="00837572">
        <w:rPr>
          <w:rFonts w:ascii="Times New Roman" w:hAnsi="Times New Roman" w:cs="Times New Roman"/>
          <w:color w:val="000000"/>
          <w:sz w:val="28"/>
          <w:szCs w:val="28"/>
        </w:rPr>
        <w:t xml:space="preserve"> коллекти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нтра</w:t>
      </w:r>
      <w:r w:rsidRPr="00837572">
        <w:rPr>
          <w:rFonts w:ascii="Times New Roman" w:hAnsi="Times New Roman" w:cs="Times New Roman"/>
          <w:color w:val="000000"/>
          <w:sz w:val="28"/>
          <w:szCs w:val="28"/>
        </w:rPr>
        <w:t xml:space="preserve"> и каждой личности, выработка непредвзятых рекомендаций, учёт возрастных особенностей личности.</w:t>
      </w:r>
    </w:p>
    <w:p w:rsidR="00837572" w:rsidRDefault="00837572" w:rsidP="00837572">
      <w:pPr>
        <w:widowControl w:val="0"/>
        <w:shd w:val="clear" w:color="auto" w:fill="FFFFFF"/>
        <w:tabs>
          <w:tab w:val="left" w:pos="142"/>
          <w:tab w:val="left" w:pos="284"/>
          <w:tab w:val="left" w:pos="672"/>
        </w:tabs>
        <w:autoSpaceDE w:val="0"/>
        <w:autoSpaceDN w:val="0"/>
        <w:adjustRightInd w:val="0"/>
        <w:spacing w:after="0" w:line="240" w:lineRule="auto"/>
        <w:ind w:left="720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7572">
        <w:rPr>
          <w:rFonts w:ascii="Times New Roman" w:hAnsi="Times New Roman" w:cs="Times New Roman"/>
          <w:color w:val="000000"/>
          <w:sz w:val="28"/>
          <w:szCs w:val="28"/>
        </w:rPr>
        <w:t xml:space="preserve"> 4. </w:t>
      </w:r>
      <w:proofErr w:type="spellStart"/>
      <w:r w:rsidRPr="00837572">
        <w:rPr>
          <w:rFonts w:ascii="Times New Roman" w:hAnsi="Times New Roman" w:cs="Times New Roman"/>
          <w:color w:val="000000"/>
          <w:sz w:val="28"/>
          <w:szCs w:val="28"/>
        </w:rPr>
        <w:t>Коммуникативность</w:t>
      </w:r>
      <w:proofErr w:type="spellEnd"/>
      <w:r w:rsidRPr="00837572">
        <w:rPr>
          <w:rFonts w:ascii="Times New Roman" w:hAnsi="Times New Roman" w:cs="Times New Roman"/>
          <w:color w:val="000000"/>
          <w:sz w:val="28"/>
          <w:szCs w:val="28"/>
        </w:rPr>
        <w:t xml:space="preserve"> – способность к быстрому и оперативному общению, налаживанию связей, координации со всеми субъектами социального воспитания </w:t>
      </w:r>
      <w:proofErr w:type="gramStart"/>
      <w:r w:rsidRPr="00837572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83757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школы, педагогов, родителей, врачей, психологов, юристов, местными и федеральными властями) для быстрого нахождения средств квалифицированной помощи. </w:t>
      </w:r>
    </w:p>
    <w:p w:rsidR="00837572" w:rsidRDefault="00837572" w:rsidP="00837572">
      <w:pPr>
        <w:widowControl w:val="0"/>
        <w:shd w:val="clear" w:color="auto" w:fill="FFFFFF"/>
        <w:tabs>
          <w:tab w:val="left" w:pos="142"/>
          <w:tab w:val="left" w:pos="284"/>
          <w:tab w:val="left" w:pos="672"/>
        </w:tabs>
        <w:autoSpaceDE w:val="0"/>
        <w:autoSpaceDN w:val="0"/>
        <w:adjustRightInd w:val="0"/>
        <w:spacing w:after="0" w:line="240" w:lineRule="auto"/>
        <w:ind w:left="720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7572">
        <w:rPr>
          <w:rFonts w:ascii="Times New Roman" w:hAnsi="Times New Roman" w:cs="Times New Roman"/>
          <w:color w:val="000000"/>
          <w:sz w:val="28"/>
          <w:szCs w:val="28"/>
        </w:rPr>
        <w:t xml:space="preserve">5. Неразглашение информации о ребёнке и его семье. </w:t>
      </w:r>
    </w:p>
    <w:p w:rsidR="00837572" w:rsidRDefault="00837572" w:rsidP="00837572">
      <w:pPr>
        <w:widowControl w:val="0"/>
        <w:shd w:val="clear" w:color="auto" w:fill="FFFFFF"/>
        <w:tabs>
          <w:tab w:val="left" w:pos="142"/>
          <w:tab w:val="left" w:pos="284"/>
          <w:tab w:val="left" w:pos="672"/>
        </w:tabs>
        <w:autoSpaceDE w:val="0"/>
        <w:autoSpaceDN w:val="0"/>
        <w:adjustRightInd w:val="0"/>
        <w:spacing w:after="0" w:line="240" w:lineRule="auto"/>
        <w:ind w:left="720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7572">
        <w:rPr>
          <w:rFonts w:ascii="Times New Roman" w:hAnsi="Times New Roman" w:cs="Times New Roman"/>
          <w:b/>
          <w:color w:val="000000"/>
          <w:sz w:val="28"/>
          <w:szCs w:val="28"/>
        </w:rPr>
        <w:t>Основные функции</w:t>
      </w:r>
      <w:r w:rsidRPr="0083757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37572" w:rsidRDefault="00837572" w:rsidP="00837572">
      <w:pPr>
        <w:widowControl w:val="0"/>
        <w:shd w:val="clear" w:color="auto" w:fill="FFFFFF"/>
        <w:tabs>
          <w:tab w:val="left" w:pos="142"/>
          <w:tab w:val="left" w:pos="284"/>
          <w:tab w:val="left" w:pos="672"/>
        </w:tabs>
        <w:autoSpaceDE w:val="0"/>
        <w:autoSpaceDN w:val="0"/>
        <w:adjustRightInd w:val="0"/>
        <w:spacing w:after="0" w:line="240" w:lineRule="auto"/>
        <w:ind w:left="720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7572">
        <w:rPr>
          <w:rFonts w:ascii="Times New Roman" w:hAnsi="Times New Roman" w:cs="Times New Roman"/>
          <w:color w:val="000000"/>
          <w:sz w:val="28"/>
          <w:szCs w:val="28"/>
        </w:rPr>
        <w:t xml:space="preserve">- Диагностическая. </w:t>
      </w:r>
    </w:p>
    <w:p w:rsidR="00837572" w:rsidRDefault="00837572" w:rsidP="00837572">
      <w:pPr>
        <w:widowControl w:val="0"/>
        <w:shd w:val="clear" w:color="auto" w:fill="FFFFFF"/>
        <w:tabs>
          <w:tab w:val="left" w:pos="142"/>
          <w:tab w:val="left" w:pos="284"/>
          <w:tab w:val="left" w:pos="672"/>
        </w:tabs>
        <w:autoSpaceDE w:val="0"/>
        <w:autoSpaceDN w:val="0"/>
        <w:adjustRightInd w:val="0"/>
        <w:spacing w:after="0" w:line="240" w:lineRule="auto"/>
        <w:ind w:left="720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7572">
        <w:rPr>
          <w:rFonts w:ascii="Times New Roman" w:hAnsi="Times New Roman" w:cs="Times New Roman"/>
          <w:color w:val="000000"/>
          <w:sz w:val="28"/>
          <w:szCs w:val="28"/>
        </w:rPr>
        <w:t>- Прогностическая.</w:t>
      </w:r>
    </w:p>
    <w:p w:rsidR="00837572" w:rsidRDefault="00837572" w:rsidP="00837572">
      <w:pPr>
        <w:widowControl w:val="0"/>
        <w:shd w:val="clear" w:color="auto" w:fill="FFFFFF"/>
        <w:tabs>
          <w:tab w:val="left" w:pos="142"/>
          <w:tab w:val="left" w:pos="284"/>
          <w:tab w:val="left" w:pos="672"/>
        </w:tabs>
        <w:autoSpaceDE w:val="0"/>
        <w:autoSpaceDN w:val="0"/>
        <w:adjustRightInd w:val="0"/>
        <w:spacing w:after="0" w:line="240" w:lineRule="auto"/>
        <w:ind w:left="720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7572">
        <w:rPr>
          <w:rFonts w:ascii="Times New Roman" w:hAnsi="Times New Roman" w:cs="Times New Roman"/>
          <w:color w:val="000000"/>
          <w:sz w:val="28"/>
          <w:szCs w:val="28"/>
        </w:rPr>
        <w:t xml:space="preserve"> - Консультативная. </w:t>
      </w:r>
    </w:p>
    <w:p w:rsidR="00837572" w:rsidRDefault="00837572" w:rsidP="00837572">
      <w:pPr>
        <w:widowControl w:val="0"/>
        <w:shd w:val="clear" w:color="auto" w:fill="FFFFFF"/>
        <w:tabs>
          <w:tab w:val="left" w:pos="142"/>
          <w:tab w:val="left" w:pos="284"/>
          <w:tab w:val="left" w:pos="672"/>
        </w:tabs>
        <w:autoSpaceDE w:val="0"/>
        <w:autoSpaceDN w:val="0"/>
        <w:adjustRightInd w:val="0"/>
        <w:spacing w:after="0" w:line="240" w:lineRule="auto"/>
        <w:ind w:left="720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7572">
        <w:rPr>
          <w:rFonts w:ascii="Times New Roman" w:hAnsi="Times New Roman" w:cs="Times New Roman"/>
          <w:color w:val="000000"/>
          <w:sz w:val="28"/>
          <w:szCs w:val="28"/>
        </w:rPr>
        <w:t xml:space="preserve">- Профилактическая. </w:t>
      </w:r>
    </w:p>
    <w:p w:rsidR="00837572" w:rsidRDefault="00837572" w:rsidP="00837572">
      <w:pPr>
        <w:widowControl w:val="0"/>
        <w:shd w:val="clear" w:color="auto" w:fill="FFFFFF"/>
        <w:tabs>
          <w:tab w:val="left" w:pos="142"/>
          <w:tab w:val="left" w:pos="284"/>
          <w:tab w:val="left" w:pos="672"/>
        </w:tabs>
        <w:autoSpaceDE w:val="0"/>
        <w:autoSpaceDN w:val="0"/>
        <w:adjustRightInd w:val="0"/>
        <w:spacing w:after="0" w:line="240" w:lineRule="auto"/>
        <w:ind w:left="720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7572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Защитная.</w:t>
      </w:r>
    </w:p>
    <w:p w:rsidR="00837572" w:rsidRDefault="00837572" w:rsidP="00837572">
      <w:pPr>
        <w:widowControl w:val="0"/>
        <w:shd w:val="clear" w:color="auto" w:fill="FFFFFF"/>
        <w:tabs>
          <w:tab w:val="left" w:pos="142"/>
          <w:tab w:val="left" w:pos="284"/>
          <w:tab w:val="left" w:pos="672"/>
        </w:tabs>
        <w:autoSpaceDE w:val="0"/>
        <w:autoSpaceDN w:val="0"/>
        <w:adjustRightInd w:val="0"/>
        <w:spacing w:after="0" w:line="240" w:lineRule="auto"/>
        <w:ind w:left="720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7572">
        <w:rPr>
          <w:rFonts w:ascii="Times New Roman" w:hAnsi="Times New Roman" w:cs="Times New Roman"/>
          <w:color w:val="000000"/>
          <w:sz w:val="28"/>
          <w:szCs w:val="28"/>
        </w:rPr>
        <w:t xml:space="preserve"> - Опекунская.</w:t>
      </w:r>
    </w:p>
    <w:p w:rsidR="00837572" w:rsidRPr="00837572" w:rsidRDefault="00837572" w:rsidP="00837572">
      <w:pPr>
        <w:widowControl w:val="0"/>
        <w:shd w:val="clear" w:color="auto" w:fill="FFFFFF"/>
        <w:tabs>
          <w:tab w:val="left" w:pos="142"/>
          <w:tab w:val="left" w:pos="284"/>
          <w:tab w:val="left" w:pos="672"/>
        </w:tabs>
        <w:autoSpaceDE w:val="0"/>
        <w:autoSpaceDN w:val="0"/>
        <w:adjustRightInd w:val="0"/>
        <w:spacing w:after="0" w:line="240" w:lineRule="auto"/>
        <w:ind w:left="720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7572">
        <w:rPr>
          <w:rFonts w:ascii="Times New Roman" w:hAnsi="Times New Roman" w:cs="Times New Roman"/>
          <w:color w:val="000000"/>
          <w:sz w:val="28"/>
          <w:szCs w:val="28"/>
        </w:rPr>
        <w:t xml:space="preserve"> - Организаторская.</w:t>
      </w:r>
    </w:p>
    <w:p w:rsidR="00067EEA" w:rsidRDefault="00275DB9" w:rsidP="00275DB9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75DB9">
        <w:rPr>
          <w:rFonts w:ascii="Times New Roman" w:hAnsi="Times New Roman" w:cs="Times New Roman"/>
          <w:sz w:val="28"/>
          <w:szCs w:val="28"/>
        </w:rPr>
        <w:t>Планирование составлено в тезисной форме, предполагается вариативность методик, мероприятий и сроков их проведения, а также замена отдельных блоков</w:t>
      </w:r>
      <w:r w:rsidR="00837572">
        <w:rPr>
          <w:rFonts w:ascii="Times New Roman" w:hAnsi="Times New Roman" w:cs="Times New Roman"/>
          <w:sz w:val="28"/>
          <w:szCs w:val="28"/>
        </w:rPr>
        <w:t>.</w:t>
      </w:r>
    </w:p>
    <w:p w:rsidR="00105194" w:rsidRDefault="00105194" w:rsidP="00275DB9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016B1" w:rsidRDefault="00C016B1" w:rsidP="00275DB9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67EEA" w:rsidRPr="00275DB9" w:rsidRDefault="00067EEA" w:rsidP="00275DB9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63" w:type="dxa"/>
        <w:jc w:val="center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1"/>
        <w:gridCol w:w="1338"/>
        <w:gridCol w:w="2884"/>
        <w:gridCol w:w="17"/>
        <w:gridCol w:w="3052"/>
        <w:gridCol w:w="3525"/>
        <w:gridCol w:w="3866"/>
      </w:tblGrid>
      <w:tr w:rsidR="00275DB9" w:rsidRPr="00275DB9" w:rsidTr="0055499C">
        <w:trPr>
          <w:jc w:val="center"/>
        </w:trPr>
        <w:tc>
          <w:tcPr>
            <w:tcW w:w="681" w:type="dxa"/>
            <w:vMerge w:val="restart"/>
          </w:tcPr>
          <w:p w:rsidR="00275DB9" w:rsidRPr="00275DB9" w:rsidRDefault="00275DB9" w:rsidP="00FE0D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5D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275DB9" w:rsidRPr="00275DB9" w:rsidRDefault="00275DB9" w:rsidP="00FE0D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275D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275D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proofErr w:type="spellStart"/>
            <w:r w:rsidRPr="00275D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38" w:type="dxa"/>
            <w:vMerge w:val="restart"/>
          </w:tcPr>
          <w:p w:rsidR="00275DB9" w:rsidRPr="00275DB9" w:rsidRDefault="00275DB9" w:rsidP="00FE0D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5D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13344" w:type="dxa"/>
            <w:gridSpan w:val="5"/>
          </w:tcPr>
          <w:p w:rsidR="00275DB9" w:rsidRPr="00275DB9" w:rsidRDefault="00275DB9" w:rsidP="00FE0D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5D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равления деятельности (вид работы)</w:t>
            </w:r>
          </w:p>
        </w:tc>
      </w:tr>
      <w:tr w:rsidR="0055499C" w:rsidRPr="00275DB9" w:rsidTr="0055499C">
        <w:trPr>
          <w:jc w:val="center"/>
        </w:trPr>
        <w:tc>
          <w:tcPr>
            <w:tcW w:w="681" w:type="dxa"/>
            <w:vMerge/>
          </w:tcPr>
          <w:p w:rsidR="00275DB9" w:rsidRPr="00275DB9" w:rsidRDefault="00275DB9" w:rsidP="00FE0D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38" w:type="dxa"/>
            <w:vMerge/>
          </w:tcPr>
          <w:p w:rsidR="00275DB9" w:rsidRPr="00275DB9" w:rsidRDefault="00275DB9" w:rsidP="00FE0D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01" w:type="dxa"/>
            <w:gridSpan w:val="2"/>
          </w:tcPr>
          <w:p w:rsidR="00275DB9" w:rsidRPr="00275DB9" w:rsidRDefault="00275DB9" w:rsidP="00FE0D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5D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агностическая</w:t>
            </w:r>
          </w:p>
        </w:tc>
        <w:tc>
          <w:tcPr>
            <w:tcW w:w="3052" w:type="dxa"/>
          </w:tcPr>
          <w:p w:rsidR="00275DB9" w:rsidRPr="00275DB9" w:rsidRDefault="00275DB9" w:rsidP="00FE0D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5D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ностическая</w:t>
            </w:r>
          </w:p>
        </w:tc>
        <w:tc>
          <w:tcPr>
            <w:tcW w:w="3525" w:type="dxa"/>
          </w:tcPr>
          <w:p w:rsidR="00275DB9" w:rsidRPr="00275DB9" w:rsidRDefault="00275DB9" w:rsidP="00FE0D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5D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илактическая и программно-проектная</w:t>
            </w:r>
          </w:p>
        </w:tc>
        <w:tc>
          <w:tcPr>
            <w:tcW w:w="3866" w:type="dxa"/>
          </w:tcPr>
          <w:p w:rsidR="00275DB9" w:rsidRPr="00275DB9" w:rsidRDefault="00275DB9" w:rsidP="00FE0D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5D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ая</w:t>
            </w:r>
          </w:p>
        </w:tc>
      </w:tr>
      <w:tr w:rsidR="0055499C" w:rsidRPr="00275DB9" w:rsidTr="0055499C">
        <w:trPr>
          <w:jc w:val="center"/>
        </w:trPr>
        <w:tc>
          <w:tcPr>
            <w:tcW w:w="681" w:type="dxa"/>
          </w:tcPr>
          <w:p w:rsidR="00275DB9" w:rsidRPr="00275DB9" w:rsidRDefault="00275DB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275DB9" w:rsidRDefault="00275DB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75DB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702BB1" w:rsidRDefault="00702BB1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BB1" w:rsidRDefault="00702BB1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BB1" w:rsidRDefault="00702BB1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BB1" w:rsidRDefault="00702BB1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BB1" w:rsidRDefault="00702BB1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BB1" w:rsidRDefault="00702BB1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BB1" w:rsidRDefault="00702BB1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BB1" w:rsidRDefault="00702BB1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BB1" w:rsidRDefault="00702BB1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BB1" w:rsidRDefault="00702BB1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BB1" w:rsidRDefault="00702BB1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BB1" w:rsidRDefault="00702BB1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BB1" w:rsidRPr="00275DB9" w:rsidRDefault="00702BB1" w:rsidP="006A12A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A12A4">
              <w:rPr>
                <w:rFonts w:ascii="Times New Roman" w:hAnsi="Times New Roman" w:cs="Times New Roman"/>
                <w:sz w:val="28"/>
                <w:szCs w:val="28"/>
              </w:rPr>
              <w:t xml:space="preserve">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901" w:type="dxa"/>
            <w:gridSpan w:val="2"/>
          </w:tcPr>
          <w:p w:rsidR="00275DB9" w:rsidRPr="00275DB9" w:rsidRDefault="00AB1DE4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</w:t>
            </w:r>
          </w:p>
          <w:p w:rsidR="00275DB9" w:rsidRPr="00275DB9" w:rsidRDefault="00275DB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75DB9">
              <w:rPr>
                <w:rFonts w:ascii="Times New Roman" w:hAnsi="Times New Roman" w:cs="Times New Roman"/>
                <w:sz w:val="28"/>
                <w:szCs w:val="28"/>
              </w:rPr>
              <w:t>Диагностика социальной среды детей (подборка методик)</w:t>
            </w:r>
          </w:p>
          <w:p w:rsidR="00275DB9" w:rsidRPr="00275DB9" w:rsidRDefault="00275DB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75DB9">
              <w:rPr>
                <w:rFonts w:ascii="Times New Roman" w:hAnsi="Times New Roman" w:cs="Times New Roman"/>
                <w:sz w:val="28"/>
                <w:szCs w:val="28"/>
              </w:rPr>
              <w:t>Индивидуальные диагностические беседы с  вновь прибывшими детьми</w:t>
            </w:r>
          </w:p>
        </w:tc>
        <w:tc>
          <w:tcPr>
            <w:tcW w:w="3052" w:type="dxa"/>
          </w:tcPr>
          <w:p w:rsidR="00275DB9" w:rsidRPr="00275DB9" w:rsidRDefault="00275DB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75DB9">
              <w:rPr>
                <w:rFonts w:ascii="Times New Roman" w:hAnsi="Times New Roman" w:cs="Times New Roman"/>
                <w:sz w:val="28"/>
                <w:szCs w:val="28"/>
              </w:rPr>
              <w:t>Беседа с детьми, нуждающимися в социально педа</w:t>
            </w:r>
            <w:r w:rsidR="00F8143A">
              <w:rPr>
                <w:rFonts w:ascii="Times New Roman" w:hAnsi="Times New Roman" w:cs="Times New Roman"/>
                <w:sz w:val="28"/>
                <w:szCs w:val="28"/>
              </w:rPr>
              <w:t xml:space="preserve">гогическом патронаже </w:t>
            </w:r>
          </w:p>
          <w:p w:rsidR="00275DB9" w:rsidRDefault="007D0F62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с педагогами школ, колледжей  для   повышения качества обучение.</w:t>
            </w:r>
          </w:p>
          <w:p w:rsidR="007F4D9D" w:rsidRPr="00275DB9" w:rsidRDefault="007F4D9D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 с психологами Центра наметить план мероприятий с воспитанниками.</w:t>
            </w:r>
          </w:p>
          <w:p w:rsidR="00275DB9" w:rsidRPr="00275DB9" w:rsidRDefault="0055499C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овете профилактике.</w:t>
            </w:r>
          </w:p>
        </w:tc>
        <w:tc>
          <w:tcPr>
            <w:tcW w:w="3525" w:type="dxa"/>
          </w:tcPr>
          <w:p w:rsidR="00275DB9" w:rsidRPr="00275DB9" w:rsidRDefault="00275DB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75DB9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детьми о последствиях вредных привычек</w:t>
            </w:r>
          </w:p>
          <w:p w:rsidR="00275DB9" w:rsidRPr="00275DB9" w:rsidRDefault="00275DB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75DB9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r w:rsidR="00B454B1">
              <w:rPr>
                <w:rFonts w:ascii="Times New Roman" w:hAnsi="Times New Roman" w:cs="Times New Roman"/>
                <w:sz w:val="28"/>
                <w:szCs w:val="28"/>
              </w:rPr>
              <w:t xml:space="preserve">стендов по просвещению </w:t>
            </w:r>
            <w:r w:rsidRPr="00275DB9">
              <w:rPr>
                <w:rFonts w:ascii="Times New Roman" w:hAnsi="Times New Roman" w:cs="Times New Roman"/>
                <w:sz w:val="28"/>
                <w:szCs w:val="28"/>
              </w:rPr>
              <w:t xml:space="preserve"> (далее ежемесячно)</w:t>
            </w:r>
          </w:p>
          <w:p w:rsidR="00AB1DE4" w:rsidRDefault="00275DB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75DB9">
              <w:rPr>
                <w:rFonts w:ascii="Times New Roman" w:hAnsi="Times New Roman" w:cs="Times New Roman"/>
                <w:sz w:val="28"/>
                <w:szCs w:val="28"/>
              </w:rPr>
              <w:t>Планирование работы</w:t>
            </w:r>
          </w:p>
          <w:p w:rsidR="00B36227" w:rsidRPr="00275DB9" w:rsidRDefault="00B36227" w:rsidP="00B3622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75DB9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о специалистами социальных служб, ведомственными и административными организациями для принятия мер по социальной защите и поддерж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, планирование работы (КДН</w:t>
            </w:r>
            <w:r w:rsidRPr="00275DB9">
              <w:rPr>
                <w:rFonts w:ascii="Times New Roman" w:hAnsi="Times New Roman" w:cs="Times New Roman"/>
                <w:sz w:val="28"/>
                <w:szCs w:val="28"/>
              </w:rPr>
              <w:t>, ОДН, ПНД)</w:t>
            </w:r>
          </w:p>
          <w:p w:rsidR="00B36227" w:rsidRPr="003C293E" w:rsidRDefault="003C293E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3C293E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мощи в преодолении негативных </w:t>
            </w:r>
            <w:r w:rsidRPr="003C29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ений в сем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6227" w:rsidRPr="00275DB9" w:rsidRDefault="00B36227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6" w:type="dxa"/>
          </w:tcPr>
          <w:p w:rsidR="006A12A4" w:rsidRDefault="006A12A4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024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и утверждение плана работы социального педагога на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5DB9" w:rsidRPr="00275DB9" w:rsidRDefault="00702BB1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 «Социального паспорта групп»</w:t>
            </w:r>
          </w:p>
          <w:p w:rsidR="00275DB9" w:rsidRDefault="00275DB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75DB9">
              <w:rPr>
                <w:rFonts w:ascii="Times New Roman" w:hAnsi="Times New Roman" w:cs="Times New Roman"/>
                <w:sz w:val="28"/>
                <w:szCs w:val="28"/>
              </w:rPr>
              <w:t>Уточнение и корректировка, составление списков детей из различных категории семей</w:t>
            </w:r>
            <w:r w:rsidR="00702B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2BB1" w:rsidRDefault="00702BB1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работы.</w:t>
            </w:r>
          </w:p>
          <w:p w:rsidR="00275DB9" w:rsidRDefault="00275DB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DB9">
              <w:rPr>
                <w:rFonts w:ascii="Times New Roman" w:hAnsi="Times New Roman" w:cs="Times New Roman"/>
                <w:sz w:val="28"/>
                <w:szCs w:val="28"/>
              </w:rPr>
              <w:t>Участие в работе КДН (далее по необходимости в течени</w:t>
            </w:r>
            <w:proofErr w:type="gramStart"/>
            <w:r w:rsidRPr="00275DB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275DB9">
              <w:rPr>
                <w:rFonts w:ascii="Times New Roman" w:hAnsi="Times New Roman" w:cs="Times New Roman"/>
                <w:sz w:val="28"/>
                <w:szCs w:val="28"/>
              </w:rPr>
              <w:t xml:space="preserve"> года)</w:t>
            </w:r>
            <w:r w:rsidR="00B36227" w:rsidRPr="00D024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учение новых нормативно-правовых документов  по работе с детьми-сиротами и детьми, оставшимися без попечения родителей, личных дел вновь поступивших воспитанников</w:t>
            </w:r>
            <w:r w:rsidR="003C29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C293E" w:rsidRPr="003C293E" w:rsidRDefault="003C293E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3C293E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е самосовершенствование, </w:t>
            </w:r>
            <w:r w:rsidRPr="003C29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качества и эффективности работы</w:t>
            </w:r>
          </w:p>
        </w:tc>
      </w:tr>
      <w:tr w:rsidR="0055499C" w:rsidRPr="00275DB9" w:rsidTr="0055499C">
        <w:trPr>
          <w:jc w:val="center"/>
        </w:trPr>
        <w:tc>
          <w:tcPr>
            <w:tcW w:w="681" w:type="dxa"/>
          </w:tcPr>
          <w:p w:rsidR="00275DB9" w:rsidRPr="00275DB9" w:rsidRDefault="00275DB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275DB9" w:rsidRPr="00275DB9" w:rsidRDefault="00275DB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75DB9"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</w:tc>
        <w:tc>
          <w:tcPr>
            <w:tcW w:w="2901" w:type="dxa"/>
            <w:gridSpan w:val="2"/>
          </w:tcPr>
          <w:p w:rsidR="00E03DE2" w:rsidRPr="00E03DE2" w:rsidRDefault="00E03DE2" w:rsidP="00E03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3DE2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proofErr w:type="spellStart"/>
            <w:r w:rsidRPr="00E03DE2">
              <w:rPr>
                <w:rFonts w:ascii="Times New Roman" w:hAnsi="Times New Roman" w:cs="Times New Roman"/>
                <w:sz w:val="28"/>
                <w:szCs w:val="28"/>
              </w:rPr>
              <w:t>медико-психолого-педагогических</w:t>
            </w:r>
            <w:proofErr w:type="spellEnd"/>
            <w:r w:rsidRPr="00E03DE2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ей детей:</w:t>
            </w:r>
          </w:p>
          <w:p w:rsidR="00E03DE2" w:rsidRPr="00E03DE2" w:rsidRDefault="00E03DE2" w:rsidP="00E03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3DE2">
              <w:rPr>
                <w:rFonts w:ascii="Times New Roman" w:hAnsi="Times New Roman" w:cs="Times New Roman"/>
                <w:sz w:val="28"/>
                <w:szCs w:val="28"/>
              </w:rPr>
              <w:t>наблюдение в урочной и внеурочной деятельности через посещение уроков, кружковых занятий; беседы;</w:t>
            </w:r>
          </w:p>
          <w:p w:rsidR="00E03DE2" w:rsidRPr="00E03DE2" w:rsidRDefault="00E03DE2" w:rsidP="00E03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3DE2">
              <w:rPr>
                <w:rFonts w:ascii="Times New Roman" w:hAnsi="Times New Roman" w:cs="Times New Roman"/>
                <w:sz w:val="28"/>
                <w:szCs w:val="28"/>
              </w:rPr>
              <w:t>тесты личностных особенностей;</w:t>
            </w:r>
          </w:p>
          <w:p w:rsidR="00275DB9" w:rsidRPr="00E03DE2" w:rsidRDefault="00E03DE2" w:rsidP="00E03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3DE2">
              <w:rPr>
                <w:rFonts w:ascii="Times New Roman" w:hAnsi="Times New Roman" w:cs="Times New Roman"/>
                <w:sz w:val="28"/>
                <w:szCs w:val="28"/>
              </w:rPr>
              <w:t>диагностическое обследование детей с ослабленным здоровьем.</w:t>
            </w:r>
          </w:p>
          <w:p w:rsidR="00275DB9" w:rsidRPr="00E03DE2" w:rsidRDefault="00275DB9" w:rsidP="00E03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DB9" w:rsidRPr="00E03DE2" w:rsidRDefault="00275DB9" w:rsidP="00E03D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2" w:type="dxa"/>
          </w:tcPr>
          <w:p w:rsidR="00275DB9" w:rsidRPr="00275DB9" w:rsidRDefault="00275DB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75DB9">
              <w:rPr>
                <w:rFonts w:ascii="Times New Roman" w:hAnsi="Times New Roman" w:cs="Times New Roman"/>
                <w:sz w:val="28"/>
                <w:szCs w:val="28"/>
              </w:rPr>
              <w:t>Консультации специалистов по итогам  мониторинга</w:t>
            </w:r>
          </w:p>
          <w:p w:rsidR="00275DB9" w:rsidRPr="00275DB9" w:rsidRDefault="00275DB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75DB9">
              <w:rPr>
                <w:rFonts w:ascii="Times New Roman" w:hAnsi="Times New Roman" w:cs="Times New Roman"/>
                <w:sz w:val="28"/>
                <w:szCs w:val="28"/>
              </w:rPr>
              <w:t>социальной среды детей.</w:t>
            </w:r>
          </w:p>
          <w:p w:rsidR="00275DB9" w:rsidRPr="00275DB9" w:rsidRDefault="00702BB1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беседы с воспитанниками </w:t>
            </w:r>
            <w:r w:rsidR="00D2595A">
              <w:rPr>
                <w:rFonts w:ascii="Times New Roman" w:hAnsi="Times New Roman" w:cs="Times New Roman"/>
                <w:sz w:val="28"/>
                <w:szCs w:val="28"/>
              </w:rPr>
              <w:t>для возможного ухода в кровную или приемную семью.</w:t>
            </w:r>
          </w:p>
          <w:p w:rsidR="00275DB9" w:rsidRDefault="00275DB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75DB9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ой работы с детьми по первому этапу диагностического блока.</w:t>
            </w:r>
          </w:p>
          <w:p w:rsidR="0055499C" w:rsidRPr="00275DB9" w:rsidRDefault="0055499C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овете профилактике.</w:t>
            </w:r>
          </w:p>
        </w:tc>
        <w:tc>
          <w:tcPr>
            <w:tcW w:w="3525" w:type="dxa"/>
          </w:tcPr>
          <w:p w:rsidR="00275DB9" w:rsidRDefault="00275DB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75DB9">
              <w:rPr>
                <w:rFonts w:ascii="Times New Roman" w:hAnsi="Times New Roman" w:cs="Times New Roman"/>
                <w:sz w:val="28"/>
                <w:szCs w:val="28"/>
              </w:rPr>
              <w:t>Заседания круглого стола</w:t>
            </w:r>
            <w:r w:rsidR="00702B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2BB1" w:rsidRPr="00275DB9" w:rsidRDefault="00702BB1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МО воспитателей.</w:t>
            </w:r>
          </w:p>
        </w:tc>
        <w:tc>
          <w:tcPr>
            <w:tcW w:w="3866" w:type="dxa"/>
          </w:tcPr>
          <w:p w:rsidR="00426070" w:rsidRPr="00426070" w:rsidRDefault="00426070" w:rsidP="004260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6070">
              <w:rPr>
                <w:rFonts w:ascii="Times New Roman" w:hAnsi="Times New Roman" w:cs="Times New Roman"/>
                <w:sz w:val="28"/>
                <w:szCs w:val="28"/>
              </w:rPr>
              <w:t xml:space="preserve">Анализ полученных результатов. </w:t>
            </w:r>
          </w:p>
          <w:p w:rsidR="00426070" w:rsidRPr="00426070" w:rsidRDefault="00426070" w:rsidP="004260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6070">
              <w:rPr>
                <w:rFonts w:ascii="Times New Roman" w:hAnsi="Times New Roman" w:cs="Times New Roman"/>
                <w:sz w:val="28"/>
                <w:szCs w:val="28"/>
              </w:rPr>
              <w:t>Отслеживание динамики развития ребенка: анкетирование, помощь в выборе кружковой деятельности;</w:t>
            </w:r>
          </w:p>
          <w:p w:rsidR="00426070" w:rsidRDefault="00426070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DB9" w:rsidRPr="00275DB9" w:rsidRDefault="00275DB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75DB9">
              <w:rPr>
                <w:rFonts w:ascii="Times New Roman" w:hAnsi="Times New Roman" w:cs="Times New Roman"/>
                <w:sz w:val="28"/>
                <w:szCs w:val="28"/>
              </w:rPr>
              <w:t>Предоставление статистических данных мониторинга в социальные службы и административные органы (далее в течение года согласно запросам)</w:t>
            </w:r>
          </w:p>
          <w:p w:rsidR="00275DB9" w:rsidRPr="00275DB9" w:rsidRDefault="00275DB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DB9" w:rsidRPr="00275DB9" w:rsidRDefault="00702BB1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грамм для успешной социализации воспитанников.</w:t>
            </w:r>
          </w:p>
          <w:p w:rsidR="00275DB9" w:rsidRPr="00275DB9" w:rsidRDefault="00275DB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DB9" w:rsidRPr="00275DB9" w:rsidRDefault="00275DB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DB9" w:rsidRPr="00275DB9" w:rsidTr="0055499C">
        <w:trPr>
          <w:jc w:val="center"/>
        </w:trPr>
        <w:tc>
          <w:tcPr>
            <w:tcW w:w="681" w:type="dxa"/>
            <w:vMerge w:val="restart"/>
          </w:tcPr>
          <w:p w:rsidR="00275DB9" w:rsidRPr="00275DB9" w:rsidRDefault="00275DB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vMerge w:val="restart"/>
          </w:tcPr>
          <w:p w:rsidR="00275DB9" w:rsidRPr="00275DB9" w:rsidRDefault="00275DB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DB9" w:rsidRPr="00275DB9" w:rsidRDefault="00275DB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75DB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275DB9" w:rsidRPr="00275DB9" w:rsidRDefault="00275DB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D86" w:rsidRDefault="00650D86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D86" w:rsidRDefault="00650D86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DB9" w:rsidRPr="00275DB9" w:rsidRDefault="007F4D9D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275DB9" w:rsidRPr="00275DB9" w:rsidRDefault="00275DB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DB9" w:rsidRPr="00275DB9" w:rsidRDefault="00275DB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DB9" w:rsidRPr="00275DB9" w:rsidRDefault="00275DB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DB9" w:rsidRPr="00275DB9" w:rsidRDefault="00275DB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4" w:type="dxa"/>
            <w:gridSpan w:val="5"/>
          </w:tcPr>
          <w:p w:rsidR="00275DB9" w:rsidRPr="00275DB9" w:rsidRDefault="00275DB9" w:rsidP="00FE0D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D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есячник по профилактике социальных вредностей среди подростков</w:t>
            </w:r>
          </w:p>
        </w:tc>
      </w:tr>
      <w:tr w:rsidR="00275DB9" w:rsidRPr="00275DB9" w:rsidTr="0055499C">
        <w:trPr>
          <w:trHeight w:val="1316"/>
          <w:jc w:val="center"/>
        </w:trPr>
        <w:tc>
          <w:tcPr>
            <w:tcW w:w="681" w:type="dxa"/>
            <w:vMerge/>
          </w:tcPr>
          <w:p w:rsidR="00275DB9" w:rsidRPr="00275DB9" w:rsidRDefault="00275DB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vMerge/>
          </w:tcPr>
          <w:p w:rsidR="00275DB9" w:rsidRPr="00275DB9" w:rsidRDefault="00275DB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4" w:type="dxa"/>
          </w:tcPr>
          <w:p w:rsidR="00275DB9" w:rsidRDefault="00275DB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75DB9"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  <w:p w:rsidR="007F4D9D" w:rsidRPr="00275DB9" w:rsidRDefault="007F4D9D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росток XXI века»</w:t>
            </w:r>
          </w:p>
          <w:p w:rsidR="00275DB9" w:rsidRPr="00275DB9" w:rsidRDefault="00275DB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9" w:type="dxa"/>
            <w:gridSpan w:val="2"/>
          </w:tcPr>
          <w:p w:rsidR="00275DB9" w:rsidRPr="00275DB9" w:rsidRDefault="00275DB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75DB9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детьми</w:t>
            </w:r>
          </w:p>
          <w:p w:rsidR="00275DB9" w:rsidRDefault="006A12A4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0249A">
              <w:rPr>
                <w:rFonts w:ascii="Times New Roman" w:hAnsi="Times New Roman" w:cs="Times New Roman"/>
                <w:sz w:val="28"/>
                <w:szCs w:val="28"/>
              </w:rPr>
              <w:t>Выступление на открытом мероприятии «Круглый стол», тема «Психолого-педагогические основы социально-</w:t>
            </w:r>
            <w:r w:rsidRPr="00D024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ого ра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ия воспитанников ГКУ ЦССВ</w:t>
            </w:r>
            <w:r w:rsidRPr="00D024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499C" w:rsidRPr="00275DB9" w:rsidRDefault="0055499C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овете профилактике</w:t>
            </w:r>
          </w:p>
        </w:tc>
        <w:tc>
          <w:tcPr>
            <w:tcW w:w="3525" w:type="dxa"/>
          </w:tcPr>
          <w:p w:rsidR="00275DB9" w:rsidRPr="00275DB9" w:rsidRDefault="00275DB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75D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отдельному плану </w:t>
            </w:r>
          </w:p>
          <w:p w:rsidR="00275DB9" w:rsidRDefault="006A12A4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нинг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й по программе «Мой дом»</w:t>
            </w:r>
            <w:r w:rsidR="007F4D9D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возраста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12A4" w:rsidRPr="00275DB9" w:rsidRDefault="006A12A4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течение года)</w:t>
            </w:r>
            <w:r w:rsidR="007F4D9D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</w:p>
          <w:p w:rsidR="00426070" w:rsidRPr="00426070" w:rsidRDefault="00426070" w:rsidP="004260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6070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proofErr w:type="spellStart"/>
            <w:r w:rsidRPr="00426070">
              <w:rPr>
                <w:rFonts w:ascii="Times New Roman" w:hAnsi="Times New Roman" w:cs="Times New Roman"/>
                <w:sz w:val="28"/>
                <w:szCs w:val="28"/>
              </w:rPr>
              <w:t>девиантными</w:t>
            </w:r>
            <w:proofErr w:type="spellEnd"/>
            <w:r w:rsidRPr="00426070">
              <w:rPr>
                <w:rFonts w:ascii="Times New Roman" w:hAnsi="Times New Roman" w:cs="Times New Roman"/>
                <w:sz w:val="28"/>
                <w:szCs w:val="28"/>
              </w:rPr>
              <w:t xml:space="preserve"> детьми и подростками: </w:t>
            </w:r>
            <w:r w:rsidRPr="004260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е наблюдение и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временная помощь; ежемесячная</w:t>
            </w:r>
            <w:r w:rsidRPr="00426070">
              <w:rPr>
                <w:rFonts w:ascii="Times New Roman" w:hAnsi="Times New Roman" w:cs="Times New Roman"/>
                <w:sz w:val="28"/>
                <w:szCs w:val="28"/>
              </w:rPr>
              <w:t xml:space="preserve"> работа Совета профилактики с детьми, состоящими на учете в ОДН</w:t>
            </w:r>
            <w:proofErr w:type="gramStart"/>
            <w:r w:rsidRPr="004260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650D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650D86">
              <w:rPr>
                <w:rFonts w:ascii="Times New Roman" w:hAnsi="Times New Roman" w:cs="Times New Roman"/>
                <w:sz w:val="28"/>
                <w:szCs w:val="28"/>
              </w:rPr>
              <w:t>ДН.</w:t>
            </w:r>
          </w:p>
          <w:p w:rsidR="00426070" w:rsidRPr="00426070" w:rsidRDefault="00426070" w:rsidP="004260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6070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 для дальнейшего обучения в училище (ВСОШ);</w:t>
            </w:r>
          </w:p>
          <w:p w:rsidR="00275DB9" w:rsidRPr="00650D86" w:rsidRDefault="00426070" w:rsidP="0042607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50D8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филактической работы с подростками с </w:t>
            </w:r>
            <w:proofErr w:type="spellStart"/>
            <w:r w:rsidRPr="00650D86">
              <w:rPr>
                <w:rFonts w:ascii="Times New Roman" w:hAnsi="Times New Roman" w:cs="Times New Roman"/>
                <w:sz w:val="28"/>
                <w:szCs w:val="28"/>
              </w:rPr>
              <w:t>делинквентным</w:t>
            </w:r>
            <w:proofErr w:type="spellEnd"/>
            <w:r w:rsidRPr="00650D86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ем.</w:t>
            </w:r>
          </w:p>
        </w:tc>
        <w:tc>
          <w:tcPr>
            <w:tcW w:w="3866" w:type="dxa"/>
          </w:tcPr>
          <w:p w:rsidR="00275DB9" w:rsidRPr="00275DB9" w:rsidRDefault="00275DB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75D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текущей документацией. Сверка статистической базы данных. Работа с базой данных диагностики.</w:t>
            </w:r>
          </w:p>
          <w:p w:rsidR="00275DB9" w:rsidRPr="00275DB9" w:rsidRDefault="00275DB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DB9" w:rsidRPr="00275DB9" w:rsidRDefault="00275DB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DB9" w:rsidRPr="00275DB9" w:rsidTr="0055499C">
        <w:trPr>
          <w:jc w:val="center"/>
        </w:trPr>
        <w:tc>
          <w:tcPr>
            <w:tcW w:w="681" w:type="dxa"/>
          </w:tcPr>
          <w:p w:rsidR="00275DB9" w:rsidRPr="00275DB9" w:rsidRDefault="00275DB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275DB9" w:rsidRPr="00275DB9" w:rsidRDefault="00275DB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75DB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275DB9" w:rsidRPr="00275DB9" w:rsidRDefault="00275DB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DB9" w:rsidRPr="00275DB9" w:rsidRDefault="00275DB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4" w:type="dxa"/>
          </w:tcPr>
          <w:p w:rsidR="00275DB9" w:rsidRPr="00275DB9" w:rsidRDefault="00275DB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75DB9">
              <w:rPr>
                <w:rFonts w:ascii="Times New Roman" w:hAnsi="Times New Roman" w:cs="Times New Roman"/>
                <w:sz w:val="28"/>
                <w:szCs w:val="28"/>
              </w:rPr>
              <w:t>Диагностика внутреннего мира ребенка</w:t>
            </w:r>
          </w:p>
          <w:p w:rsidR="00275DB9" w:rsidRPr="00275DB9" w:rsidRDefault="00275DB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DB9" w:rsidRPr="00275DB9" w:rsidRDefault="00275DB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75DB9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</w:t>
            </w:r>
            <w:proofErr w:type="spellStart"/>
            <w:r w:rsidRPr="00275DB9">
              <w:rPr>
                <w:rFonts w:ascii="Times New Roman" w:hAnsi="Times New Roman" w:cs="Times New Roman"/>
                <w:sz w:val="28"/>
                <w:szCs w:val="28"/>
              </w:rPr>
              <w:t>дезадаптации</w:t>
            </w:r>
            <w:proofErr w:type="spellEnd"/>
            <w:r w:rsidRPr="00275DB9">
              <w:rPr>
                <w:rFonts w:ascii="Times New Roman" w:hAnsi="Times New Roman" w:cs="Times New Roman"/>
                <w:sz w:val="28"/>
                <w:szCs w:val="28"/>
              </w:rPr>
              <w:t xml:space="preserve">  (выборочно)</w:t>
            </w:r>
          </w:p>
        </w:tc>
        <w:tc>
          <w:tcPr>
            <w:tcW w:w="3069" w:type="dxa"/>
            <w:gridSpan w:val="2"/>
            <w:vMerge w:val="restart"/>
          </w:tcPr>
          <w:p w:rsidR="00275DB9" w:rsidRPr="00275DB9" w:rsidRDefault="00275DB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75DB9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детьми</w:t>
            </w:r>
          </w:p>
          <w:p w:rsidR="00275DB9" w:rsidRDefault="00275DB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75DB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текущих </w:t>
            </w:r>
            <w:r w:rsidR="006A12A4">
              <w:rPr>
                <w:rFonts w:ascii="Times New Roman" w:hAnsi="Times New Roman" w:cs="Times New Roman"/>
                <w:sz w:val="28"/>
                <w:szCs w:val="28"/>
              </w:rPr>
              <w:t xml:space="preserve">вопросов с детьми и </w:t>
            </w:r>
            <w:r w:rsidRPr="00275DB9">
              <w:rPr>
                <w:rFonts w:ascii="Times New Roman" w:hAnsi="Times New Roman" w:cs="Times New Roman"/>
                <w:sz w:val="28"/>
                <w:szCs w:val="28"/>
              </w:rPr>
              <w:t xml:space="preserve"> (далее в течение года и по необходимости)</w:t>
            </w:r>
          </w:p>
          <w:p w:rsidR="007A1605" w:rsidRDefault="007F4D9D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еловой игры «Социальные опасности</w:t>
            </w:r>
            <w:r w:rsidR="005549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5499C" w:rsidRPr="00275DB9" w:rsidRDefault="0055499C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овете профилактике</w:t>
            </w:r>
          </w:p>
        </w:tc>
        <w:tc>
          <w:tcPr>
            <w:tcW w:w="3525" w:type="dxa"/>
            <w:vMerge w:val="restart"/>
          </w:tcPr>
          <w:p w:rsidR="007F4D9D" w:rsidRDefault="007F4D9D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щегородских конкурсах, фестивалях.</w:t>
            </w:r>
          </w:p>
          <w:p w:rsidR="00275DB9" w:rsidRPr="00275DB9" w:rsidRDefault="007F4D9D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на педсовете  </w:t>
            </w:r>
          </w:p>
          <w:p w:rsidR="00275DB9" w:rsidRPr="00275DB9" w:rsidRDefault="00275DB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DB9" w:rsidRPr="00275DB9" w:rsidRDefault="007A1605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0249A">
              <w:rPr>
                <w:rFonts w:ascii="Times New Roman" w:hAnsi="Times New Roman" w:cs="Times New Roman"/>
                <w:sz w:val="28"/>
                <w:szCs w:val="28"/>
              </w:rPr>
              <w:t>Участие в праздничных утренниках и развлечениях</w:t>
            </w:r>
          </w:p>
          <w:p w:rsidR="00275DB9" w:rsidRDefault="00275DB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05" w:rsidRDefault="007A1605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05" w:rsidRPr="00275DB9" w:rsidRDefault="007A1605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6" w:type="dxa"/>
          </w:tcPr>
          <w:p w:rsidR="00275DB9" w:rsidRPr="00275DB9" w:rsidRDefault="00275DB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75DB9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картотекой детей, заполнение личных карт </w:t>
            </w:r>
            <w:r w:rsidR="006A12A4">
              <w:rPr>
                <w:rFonts w:ascii="Times New Roman" w:hAnsi="Times New Roman" w:cs="Times New Roman"/>
                <w:sz w:val="28"/>
                <w:szCs w:val="28"/>
              </w:rPr>
              <w:t>(в течение года)</w:t>
            </w:r>
          </w:p>
          <w:p w:rsidR="00275DB9" w:rsidRPr="00275DB9" w:rsidRDefault="00275DB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DB9" w:rsidRPr="00275DB9" w:rsidRDefault="00275DB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DB9" w:rsidRPr="00275DB9" w:rsidTr="0055499C">
        <w:trPr>
          <w:jc w:val="center"/>
        </w:trPr>
        <w:tc>
          <w:tcPr>
            <w:tcW w:w="681" w:type="dxa"/>
          </w:tcPr>
          <w:p w:rsidR="00275DB9" w:rsidRPr="00275DB9" w:rsidRDefault="00275DB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275DB9" w:rsidRPr="00275DB9" w:rsidRDefault="00275DB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75DB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275DB9" w:rsidRPr="00275DB9" w:rsidRDefault="00275DB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4" w:type="dxa"/>
          </w:tcPr>
          <w:p w:rsidR="00275DB9" w:rsidRPr="00275DB9" w:rsidRDefault="00275DB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75DB9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мотивации успеха у </w:t>
            </w:r>
            <w:r w:rsidR="007F4D9D">
              <w:rPr>
                <w:rFonts w:ascii="Times New Roman" w:hAnsi="Times New Roman" w:cs="Times New Roman"/>
                <w:sz w:val="28"/>
                <w:szCs w:val="28"/>
              </w:rPr>
              <w:t>учащихся ГКУ ЦССВ</w:t>
            </w:r>
          </w:p>
          <w:p w:rsidR="00275DB9" w:rsidRPr="00275DB9" w:rsidRDefault="00275DB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DB9" w:rsidRPr="00275DB9" w:rsidRDefault="00275DB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75DB9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внутреннего мира «Таинственный Я» тест </w:t>
            </w:r>
          </w:p>
        </w:tc>
        <w:tc>
          <w:tcPr>
            <w:tcW w:w="3069" w:type="dxa"/>
            <w:gridSpan w:val="2"/>
            <w:vMerge/>
          </w:tcPr>
          <w:p w:rsidR="00275DB9" w:rsidRPr="00275DB9" w:rsidRDefault="00275DB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  <w:vMerge/>
          </w:tcPr>
          <w:p w:rsidR="00275DB9" w:rsidRPr="00275DB9" w:rsidRDefault="00275DB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6" w:type="dxa"/>
          </w:tcPr>
          <w:p w:rsidR="00275DB9" w:rsidRPr="00275DB9" w:rsidRDefault="00275DB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75DB9">
              <w:rPr>
                <w:rFonts w:ascii="Times New Roman" w:hAnsi="Times New Roman" w:cs="Times New Roman"/>
                <w:sz w:val="28"/>
                <w:szCs w:val="28"/>
              </w:rPr>
              <w:t>Работа с методической литературой и над проблемной темой</w:t>
            </w:r>
          </w:p>
          <w:p w:rsidR="00275DB9" w:rsidRPr="00275DB9" w:rsidRDefault="00275DB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75DB9">
              <w:rPr>
                <w:rFonts w:ascii="Times New Roman" w:hAnsi="Times New Roman" w:cs="Times New Roman"/>
                <w:sz w:val="28"/>
                <w:szCs w:val="28"/>
              </w:rPr>
              <w:t>Работа с текущей документацией</w:t>
            </w:r>
          </w:p>
          <w:p w:rsidR="00275DB9" w:rsidRPr="00275DB9" w:rsidRDefault="00275DB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75DB9">
              <w:rPr>
                <w:rFonts w:ascii="Times New Roman" w:hAnsi="Times New Roman" w:cs="Times New Roman"/>
                <w:sz w:val="28"/>
                <w:szCs w:val="28"/>
              </w:rPr>
              <w:t>Разработка мероприятий профилактической направленности</w:t>
            </w:r>
          </w:p>
          <w:p w:rsidR="00275DB9" w:rsidRPr="00275DB9" w:rsidRDefault="00275DB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DB9" w:rsidRPr="00275DB9" w:rsidRDefault="00275DB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DB9" w:rsidRPr="00275DB9" w:rsidTr="0055499C">
        <w:trPr>
          <w:jc w:val="center"/>
        </w:trPr>
        <w:tc>
          <w:tcPr>
            <w:tcW w:w="681" w:type="dxa"/>
          </w:tcPr>
          <w:p w:rsidR="00275DB9" w:rsidRPr="00275DB9" w:rsidRDefault="00275DB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275DB9" w:rsidRPr="00275DB9" w:rsidRDefault="00275DB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75DB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84" w:type="dxa"/>
          </w:tcPr>
          <w:p w:rsidR="00275DB9" w:rsidRPr="00275DB9" w:rsidRDefault="00275DB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75DB9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</w:t>
            </w:r>
            <w:proofErr w:type="gramStart"/>
            <w:r w:rsidRPr="00275DB9">
              <w:rPr>
                <w:rFonts w:ascii="Times New Roman" w:hAnsi="Times New Roman" w:cs="Times New Roman"/>
                <w:sz w:val="28"/>
                <w:szCs w:val="28"/>
              </w:rPr>
              <w:t>межличностных</w:t>
            </w:r>
            <w:proofErr w:type="gramEnd"/>
          </w:p>
          <w:p w:rsidR="00275DB9" w:rsidRPr="00275DB9" w:rsidRDefault="00275DB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75DB9">
              <w:rPr>
                <w:rFonts w:ascii="Times New Roman" w:hAnsi="Times New Roman" w:cs="Times New Roman"/>
                <w:sz w:val="28"/>
                <w:szCs w:val="28"/>
              </w:rPr>
              <w:t>отношений</w:t>
            </w:r>
          </w:p>
          <w:p w:rsidR="00275DB9" w:rsidRPr="00275DB9" w:rsidRDefault="00275DB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DB9" w:rsidRPr="00275DB9" w:rsidRDefault="00275DB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75DB9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предрасположенности к правонарушениям </w:t>
            </w:r>
          </w:p>
        </w:tc>
        <w:tc>
          <w:tcPr>
            <w:tcW w:w="3069" w:type="dxa"/>
            <w:gridSpan w:val="2"/>
          </w:tcPr>
          <w:p w:rsidR="00275DB9" w:rsidRPr="00275DB9" w:rsidRDefault="007F4D9D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школ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лледж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де обучаются наши воспитанники.</w:t>
            </w:r>
          </w:p>
          <w:p w:rsidR="00275DB9" w:rsidRPr="00275DB9" w:rsidRDefault="00275DB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DB9" w:rsidRPr="00275DB9" w:rsidRDefault="0055499C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овете профилактике</w:t>
            </w:r>
          </w:p>
        </w:tc>
        <w:tc>
          <w:tcPr>
            <w:tcW w:w="3525" w:type="dxa"/>
          </w:tcPr>
          <w:p w:rsidR="00275DB9" w:rsidRPr="00275DB9" w:rsidRDefault="007A1605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ые занятия с будущими выпускниками  ГКУ ЦССВ по программе «Выпускник» (в течение года)</w:t>
            </w:r>
          </w:p>
        </w:tc>
        <w:tc>
          <w:tcPr>
            <w:tcW w:w="3866" w:type="dxa"/>
          </w:tcPr>
          <w:p w:rsidR="00275DB9" w:rsidRPr="00275DB9" w:rsidRDefault="00275DB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75DB9">
              <w:rPr>
                <w:rFonts w:ascii="Times New Roman" w:hAnsi="Times New Roman" w:cs="Times New Roman"/>
                <w:sz w:val="28"/>
                <w:szCs w:val="28"/>
              </w:rPr>
              <w:t>Работа с диагностической базой</w:t>
            </w:r>
          </w:p>
          <w:p w:rsidR="00275DB9" w:rsidRPr="00275DB9" w:rsidRDefault="00275DB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75DB9">
              <w:rPr>
                <w:rFonts w:ascii="Times New Roman" w:hAnsi="Times New Roman" w:cs="Times New Roman"/>
                <w:sz w:val="28"/>
                <w:szCs w:val="28"/>
              </w:rPr>
              <w:t>Консультация со специалистами по предупреждению отклоняющегося поведения</w:t>
            </w:r>
          </w:p>
          <w:p w:rsidR="00275DB9" w:rsidRPr="00275DB9" w:rsidRDefault="00275DB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DB9" w:rsidRPr="00275DB9" w:rsidTr="0055499C">
        <w:trPr>
          <w:jc w:val="center"/>
        </w:trPr>
        <w:tc>
          <w:tcPr>
            <w:tcW w:w="681" w:type="dxa"/>
          </w:tcPr>
          <w:p w:rsidR="00275DB9" w:rsidRPr="00275DB9" w:rsidRDefault="00275DB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275DB9" w:rsidRPr="00275DB9" w:rsidRDefault="00275DB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75DB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84" w:type="dxa"/>
          </w:tcPr>
          <w:p w:rsidR="00275DB9" w:rsidRPr="00275DB9" w:rsidRDefault="00275DB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75DB9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способов разрешения конфликтов </w:t>
            </w:r>
          </w:p>
        </w:tc>
        <w:tc>
          <w:tcPr>
            <w:tcW w:w="3069" w:type="dxa"/>
            <w:gridSpan w:val="2"/>
          </w:tcPr>
          <w:p w:rsidR="00275DB9" w:rsidRDefault="007A1605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МО воспитателей</w:t>
            </w:r>
          </w:p>
          <w:p w:rsidR="007A1605" w:rsidRPr="00275DB9" w:rsidRDefault="007A1605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овете профилактике</w:t>
            </w:r>
          </w:p>
        </w:tc>
        <w:tc>
          <w:tcPr>
            <w:tcW w:w="3525" w:type="dxa"/>
          </w:tcPr>
          <w:p w:rsidR="00275DB9" w:rsidRPr="00275DB9" w:rsidRDefault="007A1605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="007E126D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воспитанниками Центра (по отдельному плану).</w:t>
            </w:r>
          </w:p>
        </w:tc>
        <w:tc>
          <w:tcPr>
            <w:tcW w:w="3866" w:type="dxa"/>
          </w:tcPr>
          <w:p w:rsidR="007A1605" w:rsidRPr="00275DB9" w:rsidRDefault="007A1605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75DB9">
              <w:rPr>
                <w:rFonts w:ascii="Times New Roman" w:hAnsi="Times New Roman" w:cs="Times New Roman"/>
                <w:sz w:val="28"/>
                <w:szCs w:val="28"/>
              </w:rPr>
              <w:t>Работа с методической литературой</w:t>
            </w:r>
            <w:r w:rsidR="007E12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1605" w:rsidRPr="00275DB9" w:rsidRDefault="007A1605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75DB9">
              <w:rPr>
                <w:rFonts w:ascii="Times New Roman" w:hAnsi="Times New Roman" w:cs="Times New Roman"/>
                <w:sz w:val="28"/>
                <w:szCs w:val="28"/>
              </w:rPr>
              <w:t>Работа с текущей документацией</w:t>
            </w:r>
            <w:r w:rsidR="007E12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1605" w:rsidRPr="00275DB9" w:rsidRDefault="007A1605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DB9" w:rsidRPr="00275DB9" w:rsidRDefault="00275DB9" w:rsidP="00FE0D1B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DB9" w:rsidRPr="00275DB9" w:rsidTr="0055499C">
        <w:trPr>
          <w:jc w:val="center"/>
        </w:trPr>
        <w:tc>
          <w:tcPr>
            <w:tcW w:w="681" w:type="dxa"/>
            <w:vMerge w:val="restart"/>
          </w:tcPr>
          <w:p w:rsidR="00275DB9" w:rsidRPr="00275DB9" w:rsidRDefault="00275DB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vMerge w:val="restart"/>
          </w:tcPr>
          <w:p w:rsidR="00275DB9" w:rsidRPr="00275DB9" w:rsidRDefault="00275DB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75DB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3344" w:type="dxa"/>
            <w:gridSpan w:val="5"/>
          </w:tcPr>
          <w:p w:rsidR="00275DB9" w:rsidRPr="00275DB9" w:rsidRDefault="00275DB9" w:rsidP="00FE0D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5D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есячник по профилактике правонарушений среди подростков </w:t>
            </w:r>
          </w:p>
        </w:tc>
      </w:tr>
      <w:tr w:rsidR="00275DB9" w:rsidRPr="00275DB9" w:rsidTr="0055499C">
        <w:trPr>
          <w:jc w:val="center"/>
        </w:trPr>
        <w:tc>
          <w:tcPr>
            <w:tcW w:w="681" w:type="dxa"/>
            <w:vMerge/>
          </w:tcPr>
          <w:p w:rsidR="00275DB9" w:rsidRPr="00275DB9" w:rsidRDefault="00275DB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vMerge/>
          </w:tcPr>
          <w:p w:rsidR="00275DB9" w:rsidRPr="00275DB9" w:rsidRDefault="00275DB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4" w:type="dxa"/>
          </w:tcPr>
          <w:p w:rsidR="00275DB9" w:rsidRDefault="00275DB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75DB9"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  <w:p w:rsidR="0055499C" w:rsidRPr="00275DB9" w:rsidRDefault="0055499C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DB9" w:rsidRPr="00275DB9" w:rsidRDefault="00275DB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9" w:type="dxa"/>
            <w:gridSpan w:val="2"/>
          </w:tcPr>
          <w:p w:rsidR="00275DB9" w:rsidRDefault="007A1605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е мероприятия с районными службами по делам несовершеннолетних</w:t>
            </w:r>
            <w:r w:rsidR="0055499C">
              <w:rPr>
                <w:rFonts w:ascii="Times New Roman" w:hAnsi="Times New Roman" w:cs="Times New Roman"/>
                <w:sz w:val="28"/>
                <w:szCs w:val="28"/>
              </w:rPr>
              <w:t xml:space="preserve">, ПДН, КДН. </w:t>
            </w:r>
          </w:p>
          <w:p w:rsidR="0055499C" w:rsidRDefault="0055499C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е столы, Интерактивные бесед</w:t>
            </w:r>
            <w:r w:rsidR="007E126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7E126D" w:rsidRDefault="007E126D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26D" w:rsidRDefault="007E126D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26D" w:rsidRPr="00275DB9" w:rsidRDefault="007E126D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275DB9" w:rsidRDefault="00275DB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75DB9"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  <w:p w:rsidR="0055499C" w:rsidRDefault="0055499C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99C" w:rsidRDefault="0055499C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а и обязанности несовершеннолетних»</w:t>
            </w:r>
          </w:p>
          <w:p w:rsidR="0055499C" w:rsidRDefault="0055499C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99C" w:rsidRDefault="0055499C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99C" w:rsidRDefault="0055499C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99C" w:rsidRDefault="0055499C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99C" w:rsidRDefault="007E126D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ое занятие с практическими рекомендациями «Экзамен без проблем» для учащихся СОШ, Учебных заведений города.</w:t>
            </w:r>
          </w:p>
          <w:p w:rsidR="0055499C" w:rsidRDefault="0055499C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99C" w:rsidRDefault="0055499C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26D" w:rsidRPr="00275DB9" w:rsidRDefault="007E126D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DB9" w:rsidRPr="00275DB9" w:rsidRDefault="00275DB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6" w:type="dxa"/>
          </w:tcPr>
          <w:p w:rsidR="00275DB9" w:rsidRDefault="00275DB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75D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базой диагностики и текущей документации, подготовка к проведению мероприяти</w:t>
            </w:r>
            <w:r w:rsidR="007A160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D261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6108" w:rsidRDefault="00D26108" w:rsidP="00D2610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75DB9">
              <w:rPr>
                <w:rFonts w:ascii="Times New Roman" w:hAnsi="Times New Roman" w:cs="Times New Roman"/>
                <w:sz w:val="28"/>
                <w:szCs w:val="28"/>
              </w:rPr>
              <w:t>Взаимодействие со специалистами социальных служб, ведомственными и административными организациями для принятия мер по социальной защите и поддержке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6108" w:rsidRPr="00275DB9" w:rsidRDefault="00D26108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99C" w:rsidRPr="00275DB9" w:rsidTr="00AA3F3B">
        <w:trPr>
          <w:trHeight w:val="375"/>
          <w:jc w:val="center"/>
        </w:trPr>
        <w:tc>
          <w:tcPr>
            <w:tcW w:w="681" w:type="dxa"/>
            <w:vMerge w:val="restart"/>
          </w:tcPr>
          <w:p w:rsidR="0055499C" w:rsidRPr="00275DB9" w:rsidRDefault="0055499C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vMerge w:val="restart"/>
          </w:tcPr>
          <w:p w:rsidR="0055499C" w:rsidRDefault="0055499C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99C" w:rsidRDefault="0055499C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79" w:rsidRDefault="00105194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5499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  <w:p w:rsidR="00436079" w:rsidRDefault="0043607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79" w:rsidRDefault="00D26108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436079" w:rsidRDefault="0043607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79" w:rsidRDefault="0043607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79" w:rsidRDefault="0043607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79" w:rsidRDefault="0043607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79" w:rsidRDefault="0043607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79" w:rsidRDefault="0043607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79" w:rsidRDefault="0043607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99C" w:rsidRPr="00275DB9" w:rsidRDefault="0043607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554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344" w:type="dxa"/>
            <w:gridSpan w:val="5"/>
          </w:tcPr>
          <w:p w:rsidR="0055499C" w:rsidRPr="00275DB9" w:rsidRDefault="0055499C" w:rsidP="0055499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49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едагогами</w:t>
            </w:r>
          </w:p>
        </w:tc>
      </w:tr>
      <w:tr w:rsidR="0055499C" w:rsidRPr="00275DB9" w:rsidTr="0055499C">
        <w:trPr>
          <w:trHeight w:val="6075"/>
          <w:jc w:val="center"/>
        </w:trPr>
        <w:tc>
          <w:tcPr>
            <w:tcW w:w="681" w:type="dxa"/>
            <w:vMerge/>
          </w:tcPr>
          <w:p w:rsidR="0055499C" w:rsidRPr="00275DB9" w:rsidRDefault="0055499C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vMerge/>
          </w:tcPr>
          <w:p w:rsidR="0055499C" w:rsidRDefault="0055499C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4" w:type="dxa"/>
          </w:tcPr>
          <w:p w:rsidR="0055499C" w:rsidRDefault="002B043A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0249A"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 по возникшим проблемам</w:t>
            </w:r>
            <w:r w:rsidR="00E536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36E4" w:rsidRDefault="00E536E4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педагогической рефлексии </w:t>
            </w:r>
          </w:p>
          <w:p w:rsidR="00E536E4" w:rsidRDefault="00E536E4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26D" w:rsidRDefault="007E126D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26D" w:rsidRDefault="007E126D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26D" w:rsidRDefault="007E126D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26D" w:rsidRDefault="007E126D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26D" w:rsidRDefault="007E126D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26D" w:rsidRPr="00275DB9" w:rsidRDefault="007E126D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тренинга с педагогами «Педагогическая рефлексия»</w:t>
            </w:r>
          </w:p>
        </w:tc>
        <w:tc>
          <w:tcPr>
            <w:tcW w:w="3069" w:type="dxa"/>
            <w:gridSpan w:val="2"/>
          </w:tcPr>
          <w:p w:rsidR="0055499C" w:rsidRPr="002B043A" w:rsidRDefault="002B043A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B043A">
              <w:rPr>
                <w:rFonts w:ascii="Times New Roman" w:hAnsi="Times New Roman" w:cs="Times New Roman"/>
                <w:sz w:val="28"/>
                <w:szCs w:val="28"/>
              </w:rPr>
              <w:t>Взаимодействие с воспитателями по решению конфликтных ситуаций, возникающих в процессе работы с воспитанниками, требующими особого педагогического внимания</w:t>
            </w:r>
          </w:p>
          <w:p w:rsidR="0055499C" w:rsidRPr="00275DB9" w:rsidRDefault="0055499C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79" w:rsidRDefault="0043607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99C" w:rsidRPr="00436079" w:rsidRDefault="0043607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436079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Pr="0043607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36079">
              <w:rPr>
                <w:rFonts w:ascii="Times New Roman" w:hAnsi="Times New Roman" w:cs="Times New Roman"/>
                <w:sz w:val="28"/>
                <w:szCs w:val="28"/>
              </w:rPr>
              <w:t>/руководителей «Этот трудный подросток»</w:t>
            </w:r>
          </w:p>
        </w:tc>
        <w:tc>
          <w:tcPr>
            <w:tcW w:w="3525" w:type="dxa"/>
          </w:tcPr>
          <w:p w:rsidR="0055499C" w:rsidRDefault="002B043A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B043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2B043A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2B043A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ем детей на занятиях и в режимных процесс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5BB4" w:rsidRDefault="004A5BB4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о специалистами Центра</w:t>
            </w:r>
          </w:p>
          <w:p w:rsidR="004A5BB4" w:rsidRDefault="004A5BB4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с администрацией психологами, специалистами по социальной работе, воспитателями)</w:t>
            </w:r>
          </w:p>
          <w:p w:rsidR="00436079" w:rsidRDefault="0043607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79" w:rsidRDefault="0043607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79" w:rsidRDefault="0043607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79" w:rsidRDefault="0043607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79" w:rsidRDefault="0043607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79" w:rsidRDefault="0043607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79" w:rsidRDefault="0043607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79" w:rsidRPr="00436079" w:rsidRDefault="0043607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436079">
              <w:rPr>
                <w:rFonts w:ascii="Times New Roman" w:hAnsi="Times New Roman" w:cs="Times New Roman"/>
                <w:sz w:val="28"/>
                <w:szCs w:val="28"/>
              </w:rPr>
              <w:t>Расширение знаний педагогов об интерактивных формах работы с «трудными» подростками</w:t>
            </w:r>
          </w:p>
        </w:tc>
        <w:tc>
          <w:tcPr>
            <w:tcW w:w="3866" w:type="dxa"/>
          </w:tcPr>
          <w:p w:rsidR="0055499C" w:rsidRPr="00275DB9" w:rsidRDefault="0055499C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75DB9">
              <w:rPr>
                <w:rFonts w:ascii="Times New Roman" w:hAnsi="Times New Roman" w:cs="Times New Roman"/>
                <w:sz w:val="28"/>
                <w:szCs w:val="28"/>
              </w:rPr>
              <w:t>Составление рекомендаций специалистам</w:t>
            </w:r>
          </w:p>
          <w:p w:rsidR="0055499C" w:rsidRPr="00275DB9" w:rsidRDefault="0055499C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75DB9">
              <w:rPr>
                <w:rFonts w:ascii="Times New Roman" w:hAnsi="Times New Roman" w:cs="Times New Roman"/>
                <w:sz w:val="28"/>
                <w:szCs w:val="28"/>
              </w:rPr>
              <w:t>Работа с отчетной и статистической документацией</w:t>
            </w:r>
          </w:p>
          <w:p w:rsidR="00436079" w:rsidRDefault="00436079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для специалистов.</w:t>
            </w:r>
          </w:p>
          <w:p w:rsidR="00D26108" w:rsidRDefault="00D26108" w:rsidP="00FE0D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5DB9" w:rsidRDefault="00275DB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452" w:type="dxa"/>
        <w:tblInd w:w="-318" w:type="dxa"/>
        <w:tblLook w:val="04A0"/>
      </w:tblPr>
      <w:tblGrid>
        <w:gridCol w:w="710"/>
        <w:gridCol w:w="1417"/>
        <w:gridCol w:w="2846"/>
        <w:gridCol w:w="2976"/>
        <w:gridCol w:w="3541"/>
        <w:gridCol w:w="3962"/>
      </w:tblGrid>
      <w:tr w:rsidR="003C293E" w:rsidTr="00067EEA">
        <w:tc>
          <w:tcPr>
            <w:tcW w:w="710" w:type="dxa"/>
          </w:tcPr>
          <w:p w:rsidR="003C293E" w:rsidRDefault="003C2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C293E" w:rsidRDefault="003C2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5" w:type="dxa"/>
            <w:gridSpan w:val="4"/>
          </w:tcPr>
          <w:p w:rsidR="003C293E" w:rsidRPr="003C293E" w:rsidRDefault="003C293E" w:rsidP="003C29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293E"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онная</w:t>
            </w:r>
            <w:proofErr w:type="spellEnd"/>
            <w:r w:rsidRPr="003C29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</w:t>
            </w:r>
          </w:p>
        </w:tc>
      </w:tr>
      <w:tr w:rsidR="005F72FE" w:rsidTr="00067EEA">
        <w:tc>
          <w:tcPr>
            <w:tcW w:w="710" w:type="dxa"/>
          </w:tcPr>
          <w:p w:rsidR="003C293E" w:rsidRDefault="003C2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C293E" w:rsidRDefault="004E4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2874B5" w:rsidRDefault="00287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4B5" w:rsidRDefault="00287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4B5" w:rsidRDefault="00287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4B5" w:rsidRDefault="00287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4B5" w:rsidRDefault="00287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4B5" w:rsidRDefault="00287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4B5" w:rsidRDefault="00287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4B5" w:rsidRDefault="00287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4B5" w:rsidRDefault="00287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46" w:type="dxa"/>
          </w:tcPr>
          <w:p w:rsidR="006F77C0" w:rsidRPr="006F77C0" w:rsidRDefault="006F7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7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агностика общих потребностей и </w:t>
            </w:r>
            <w:r w:rsidRPr="006F77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ых предпочтений несовершеннолетних. Ознакомление с основами профессионального самоопределения. Формирование установки на необходимость профессионального самоопределения</w:t>
            </w:r>
          </w:p>
          <w:p w:rsidR="003C293E" w:rsidRDefault="006F7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Ц</w:t>
            </w:r>
            <w:r w:rsidR="004E4397">
              <w:rPr>
                <w:rFonts w:ascii="Times New Roman" w:hAnsi="Times New Roman" w:cs="Times New Roman"/>
                <w:sz w:val="28"/>
                <w:szCs w:val="28"/>
              </w:rPr>
              <w:t xml:space="preserve">ентром занятости населения </w:t>
            </w:r>
            <w:proofErr w:type="gramStart"/>
            <w:r w:rsidR="004E439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4E4397">
              <w:rPr>
                <w:rFonts w:ascii="Times New Roman" w:hAnsi="Times New Roman" w:cs="Times New Roman"/>
                <w:sz w:val="28"/>
                <w:szCs w:val="28"/>
              </w:rPr>
              <w:t>. Севастополя.</w:t>
            </w:r>
          </w:p>
        </w:tc>
        <w:tc>
          <w:tcPr>
            <w:tcW w:w="2976" w:type="dxa"/>
          </w:tcPr>
          <w:p w:rsidR="003C293E" w:rsidRPr="004E4397" w:rsidRDefault="004E4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3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терактивная беседа: «Профессии много </w:t>
            </w:r>
            <w:r w:rsidRPr="004E43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сть на свете, но выбрать мы должны лишь ту…»; </w:t>
            </w:r>
            <w:proofErr w:type="spellStart"/>
            <w:r w:rsidRPr="004E4397">
              <w:rPr>
                <w:rFonts w:ascii="Times New Roman" w:hAnsi="Times New Roman" w:cs="Times New Roman"/>
                <w:sz w:val="28"/>
                <w:szCs w:val="28"/>
              </w:rPr>
              <w:t>профориентационный</w:t>
            </w:r>
            <w:proofErr w:type="spellEnd"/>
            <w:r w:rsidRPr="004E4397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 «Кем быть»; форум «Различные пути изучения профессий»; </w:t>
            </w:r>
            <w:proofErr w:type="spellStart"/>
            <w:r w:rsidRPr="004E4397">
              <w:rPr>
                <w:rFonts w:ascii="Times New Roman" w:hAnsi="Times New Roman" w:cs="Times New Roman"/>
                <w:sz w:val="28"/>
                <w:szCs w:val="28"/>
              </w:rPr>
              <w:t>самопрезентация</w:t>
            </w:r>
            <w:proofErr w:type="spellEnd"/>
            <w:r w:rsidRPr="004E4397">
              <w:rPr>
                <w:rFonts w:ascii="Times New Roman" w:hAnsi="Times New Roman" w:cs="Times New Roman"/>
                <w:sz w:val="28"/>
                <w:szCs w:val="28"/>
              </w:rPr>
              <w:t xml:space="preserve"> «Профессия, которая мне нрави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1" w:type="dxa"/>
          </w:tcPr>
          <w:p w:rsidR="003C293E" w:rsidRDefault="004E4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ориентацио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 с уче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а профессий.</w:t>
            </w:r>
          </w:p>
          <w:p w:rsidR="005F72FE" w:rsidRDefault="005F7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  <w:p w:rsidR="002874B5" w:rsidRDefault="00287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4B5" w:rsidRDefault="00287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4B5" w:rsidRDefault="00287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4B5" w:rsidRDefault="00287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4B5" w:rsidRDefault="00287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мощи в трудоустройстве воспитанников Центра на летний период.</w:t>
            </w:r>
          </w:p>
        </w:tc>
        <w:tc>
          <w:tcPr>
            <w:tcW w:w="3962" w:type="dxa"/>
          </w:tcPr>
          <w:p w:rsidR="003C293E" w:rsidRDefault="004E4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мендации специалистам центра.</w:t>
            </w:r>
          </w:p>
          <w:p w:rsidR="00C572B4" w:rsidRDefault="00C57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рекомендаций</w:t>
            </w:r>
          </w:p>
        </w:tc>
      </w:tr>
      <w:tr w:rsidR="00C572B4" w:rsidTr="00067EEA">
        <w:tc>
          <w:tcPr>
            <w:tcW w:w="710" w:type="dxa"/>
          </w:tcPr>
          <w:p w:rsidR="00C572B4" w:rsidRDefault="00C572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572B4" w:rsidRDefault="00C572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5" w:type="dxa"/>
            <w:gridSpan w:val="4"/>
          </w:tcPr>
          <w:p w:rsidR="00C572B4" w:rsidRPr="00C572B4" w:rsidRDefault="00C572B4" w:rsidP="00C572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2B4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навыков здорового образа жизни</w:t>
            </w:r>
          </w:p>
        </w:tc>
      </w:tr>
      <w:tr w:rsidR="00C572B4" w:rsidTr="00067EEA">
        <w:tc>
          <w:tcPr>
            <w:tcW w:w="710" w:type="dxa"/>
          </w:tcPr>
          <w:p w:rsidR="00C572B4" w:rsidRDefault="00C572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572B4" w:rsidRDefault="00C57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 </w:t>
            </w:r>
          </w:p>
          <w:p w:rsidR="00C572B4" w:rsidRDefault="00C57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ти</w:t>
            </w:r>
          </w:p>
        </w:tc>
        <w:tc>
          <w:tcPr>
            <w:tcW w:w="2846" w:type="dxa"/>
          </w:tcPr>
          <w:p w:rsidR="00C572B4" w:rsidRPr="00C572B4" w:rsidRDefault="00C57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2B4">
              <w:rPr>
                <w:rFonts w:ascii="Times New Roman" w:hAnsi="Times New Roman" w:cs="Times New Roman"/>
                <w:sz w:val="28"/>
                <w:szCs w:val="28"/>
              </w:rPr>
              <w:t>Анкета «Выявление отношения несовершеннолетнего к здоровому образу жизни»;</w:t>
            </w:r>
          </w:p>
        </w:tc>
        <w:tc>
          <w:tcPr>
            <w:tcW w:w="2976" w:type="dxa"/>
          </w:tcPr>
          <w:p w:rsidR="00C572B4" w:rsidRPr="005576C8" w:rsidRDefault="0055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6C8">
              <w:rPr>
                <w:rFonts w:ascii="Times New Roman" w:hAnsi="Times New Roman" w:cs="Times New Roman"/>
                <w:sz w:val="28"/>
                <w:szCs w:val="28"/>
              </w:rPr>
              <w:t>круглый стол «Соблазнов в мире много – жиз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а»</w:t>
            </w:r>
          </w:p>
        </w:tc>
        <w:tc>
          <w:tcPr>
            <w:tcW w:w="3541" w:type="dxa"/>
          </w:tcPr>
          <w:p w:rsidR="00C572B4" w:rsidRDefault="0006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576C8" w:rsidRPr="005576C8">
              <w:rPr>
                <w:rFonts w:ascii="Times New Roman" w:hAnsi="Times New Roman" w:cs="Times New Roman"/>
                <w:sz w:val="28"/>
                <w:szCs w:val="28"/>
              </w:rPr>
              <w:t>гра – викторина «В здоровом теле – здоровый дух»; тематический час «Быть здоровым – это счастье»; организация акции «ФСВП» (фронт сопротивления вредным привычкам); дискуссия «Учитесь говорить - нет»; лекция – беседа «Давление среды»</w:t>
            </w:r>
            <w:proofErr w:type="gramEnd"/>
          </w:p>
          <w:p w:rsidR="002A0BEE" w:rsidRDefault="002A0B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BEE" w:rsidRPr="005576C8" w:rsidRDefault="002A0B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2" w:type="dxa"/>
          </w:tcPr>
          <w:p w:rsidR="00C572B4" w:rsidRDefault="00557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отчетной документации, Совместное планирование дальнейшей работы с</w:t>
            </w:r>
            <w:r w:rsidR="00067E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ами Центра.</w:t>
            </w:r>
          </w:p>
        </w:tc>
      </w:tr>
      <w:tr w:rsidR="00067EEA" w:rsidTr="00972D90">
        <w:tc>
          <w:tcPr>
            <w:tcW w:w="710" w:type="dxa"/>
          </w:tcPr>
          <w:p w:rsidR="00067EEA" w:rsidRDefault="0006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67EEA" w:rsidRDefault="0006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5" w:type="dxa"/>
            <w:gridSpan w:val="4"/>
          </w:tcPr>
          <w:p w:rsidR="00067EEA" w:rsidRPr="00067EEA" w:rsidRDefault="00067EEA" w:rsidP="00067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EEA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профессиональной компетентности</w:t>
            </w:r>
          </w:p>
        </w:tc>
      </w:tr>
      <w:tr w:rsidR="00067EEA" w:rsidTr="00067EEA">
        <w:tc>
          <w:tcPr>
            <w:tcW w:w="710" w:type="dxa"/>
          </w:tcPr>
          <w:p w:rsidR="00067EEA" w:rsidRDefault="00067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E0D7A" w:rsidRDefault="006E0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EEA" w:rsidRDefault="0006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6E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чении</w:t>
            </w:r>
          </w:p>
          <w:p w:rsidR="00067EEA" w:rsidRDefault="0006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846" w:type="dxa"/>
          </w:tcPr>
          <w:p w:rsidR="00067EEA" w:rsidRPr="00B821E7" w:rsidRDefault="00B821E7" w:rsidP="00B821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</w:t>
            </w:r>
            <w:r w:rsidRPr="00B821E7">
              <w:rPr>
                <w:rFonts w:ascii="Times New Roman" w:hAnsi="Times New Roman" w:cs="Times New Roman"/>
                <w:sz w:val="28"/>
                <w:szCs w:val="28"/>
              </w:rPr>
              <w:t xml:space="preserve">акопление банка </w:t>
            </w:r>
            <w:r w:rsidRPr="00B821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ых по методикам работы на основе изучения методической литературы, специальных изданий по социальной педагогике, достижений науки и практики, результатов проведенных социально-педагогических исследований.</w:t>
            </w:r>
          </w:p>
        </w:tc>
        <w:tc>
          <w:tcPr>
            <w:tcW w:w="2976" w:type="dxa"/>
          </w:tcPr>
          <w:p w:rsidR="00067EEA" w:rsidRPr="00067EEA" w:rsidRDefault="00067EEA" w:rsidP="00067E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7E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а на курсах </w:t>
            </w:r>
            <w:r w:rsidRPr="00067E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я квалификации;</w:t>
            </w:r>
          </w:p>
          <w:p w:rsidR="00067EEA" w:rsidRPr="00067EEA" w:rsidRDefault="00067EEA" w:rsidP="00067E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7EE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;</w:t>
            </w:r>
          </w:p>
          <w:p w:rsidR="00067EEA" w:rsidRPr="005576C8" w:rsidRDefault="00067EEA" w:rsidP="00067EEA">
            <w:pPr>
              <w:pStyle w:val="a3"/>
              <w:rPr>
                <w:rFonts w:ascii="Times New Roman" w:hAnsi="Times New Roman" w:cs="Times New Roman"/>
              </w:rPr>
            </w:pPr>
            <w:r w:rsidRPr="00067EEA">
              <w:rPr>
                <w:rFonts w:ascii="Times New Roman" w:hAnsi="Times New Roman" w:cs="Times New Roman"/>
                <w:sz w:val="28"/>
                <w:szCs w:val="28"/>
              </w:rPr>
              <w:t>посещение мероприятий коллег</w:t>
            </w:r>
          </w:p>
        </w:tc>
        <w:tc>
          <w:tcPr>
            <w:tcW w:w="3541" w:type="dxa"/>
          </w:tcPr>
          <w:p w:rsidR="00B821E7" w:rsidRPr="00067EEA" w:rsidRDefault="00067EEA" w:rsidP="00B821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Плана </w:t>
            </w:r>
            <w:r w:rsidRPr="00067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E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образования по отдельным аспектам профессиональной</w:t>
            </w:r>
            <w:r w:rsidR="00B82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21E7" w:rsidRPr="00067EEA">
              <w:rPr>
                <w:rFonts w:ascii="Times New Roman" w:hAnsi="Times New Roman" w:cs="Times New Roman"/>
                <w:sz w:val="28"/>
                <w:szCs w:val="28"/>
              </w:rPr>
              <w:t>деятельности;</w:t>
            </w:r>
          </w:p>
          <w:p w:rsidR="00852347" w:rsidRDefault="00B821E7" w:rsidP="00B82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E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ещение мероприятий коллег города</w:t>
            </w:r>
            <w:r w:rsidRPr="00067E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2347" w:rsidRDefault="00852347" w:rsidP="00852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EEA" w:rsidRPr="00852347" w:rsidRDefault="00852347" w:rsidP="00852347">
            <w:pPr>
              <w:tabs>
                <w:tab w:val="left" w:pos="2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62" w:type="dxa"/>
          </w:tcPr>
          <w:p w:rsidR="00067EEA" w:rsidRDefault="00B82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ические разработ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клеты, для успешной социализации воспитанников</w:t>
            </w:r>
          </w:p>
          <w:p w:rsidR="00B821E7" w:rsidRPr="00B821E7" w:rsidRDefault="00B821E7" w:rsidP="00B821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21E7">
              <w:rPr>
                <w:rFonts w:ascii="Times New Roman" w:hAnsi="Times New Roman" w:cs="Times New Roman"/>
                <w:sz w:val="28"/>
                <w:szCs w:val="28"/>
              </w:rPr>
              <w:t>- участие в методических секциях, семинарах, практикумах, конференциях различного уровня по социально-педагогическим проблемам;</w:t>
            </w:r>
          </w:p>
          <w:p w:rsidR="00B821E7" w:rsidRDefault="004A5BB4" w:rsidP="00B82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BB4">
              <w:rPr>
                <w:rFonts w:ascii="Times New Roman" w:hAnsi="Times New Roman" w:cs="Times New Roman"/>
                <w:sz w:val="28"/>
                <w:szCs w:val="28"/>
              </w:rPr>
              <w:t>Изучить законы  Российской Федерации</w:t>
            </w:r>
            <w:proofErr w:type="gramStart"/>
            <w:r w:rsidRPr="004A5BB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A5BB4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я                          правительства в области социальной политики, трудового, семейного права. Систематически повышать свой профессиональный уровень. Регулярно читать педагогические издания с целью изучения инновационных технологий работы с детьми. Постоянно следить за выпуском журнала «Вестник образования» и использовать его материалы в работе. Следить за законодательными актами</w:t>
            </w:r>
            <w:r>
              <w:rPr>
                <w:sz w:val="28"/>
                <w:szCs w:val="28"/>
              </w:rPr>
              <w:t xml:space="preserve"> в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r w:rsidRPr="004A5BB4">
              <w:rPr>
                <w:rFonts w:ascii="Times New Roman" w:hAnsi="Times New Roman" w:cs="Times New Roman"/>
                <w:sz w:val="28"/>
                <w:szCs w:val="28"/>
              </w:rPr>
              <w:t>Севастополе</w:t>
            </w:r>
          </w:p>
        </w:tc>
      </w:tr>
    </w:tbl>
    <w:p w:rsidR="002A0BEE" w:rsidRDefault="002A0BEE">
      <w:pPr>
        <w:rPr>
          <w:rFonts w:ascii="Times New Roman" w:hAnsi="Times New Roman" w:cs="Times New Roman"/>
          <w:sz w:val="28"/>
          <w:szCs w:val="28"/>
        </w:rPr>
      </w:pPr>
    </w:p>
    <w:p w:rsidR="00B821E7" w:rsidRDefault="00B821E7">
      <w:pPr>
        <w:rPr>
          <w:rFonts w:ascii="Times New Roman" w:hAnsi="Times New Roman" w:cs="Times New Roman"/>
          <w:sz w:val="28"/>
          <w:szCs w:val="28"/>
        </w:rPr>
      </w:pPr>
    </w:p>
    <w:p w:rsidR="00B821E7" w:rsidRDefault="00B821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оциальный педагог:                                                                                    О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нухина</w:t>
      </w:r>
      <w:proofErr w:type="spellEnd"/>
    </w:p>
    <w:p w:rsidR="003C293E" w:rsidRPr="00275DB9" w:rsidRDefault="003C293E">
      <w:pPr>
        <w:rPr>
          <w:rFonts w:ascii="Times New Roman" w:hAnsi="Times New Roman" w:cs="Times New Roman"/>
          <w:sz w:val="28"/>
          <w:szCs w:val="28"/>
        </w:rPr>
      </w:pPr>
    </w:p>
    <w:p w:rsidR="00275DB9" w:rsidRDefault="00275DB9"/>
    <w:p w:rsidR="00275DB9" w:rsidRDefault="00275DB9"/>
    <w:p w:rsidR="00275DB9" w:rsidRDefault="00275DB9"/>
    <w:p w:rsidR="00275DB9" w:rsidRDefault="00275DB9"/>
    <w:p w:rsidR="00275DB9" w:rsidRDefault="00275DB9"/>
    <w:p w:rsidR="00275DB9" w:rsidRDefault="00275DB9"/>
    <w:p w:rsidR="00275DB9" w:rsidRDefault="00275DB9"/>
    <w:p w:rsidR="00275DB9" w:rsidRDefault="00275DB9"/>
    <w:p w:rsidR="00275DB9" w:rsidRDefault="00275DB9"/>
    <w:p w:rsidR="00275DB9" w:rsidRDefault="00275DB9"/>
    <w:p w:rsidR="00275DB9" w:rsidRDefault="00275DB9"/>
    <w:p w:rsidR="00275DB9" w:rsidRDefault="00275DB9"/>
    <w:p w:rsidR="00275DB9" w:rsidRDefault="00275DB9"/>
    <w:p w:rsidR="00275DB9" w:rsidRDefault="00275DB9"/>
    <w:p w:rsidR="00275DB9" w:rsidRDefault="00275DB9"/>
    <w:p w:rsidR="00275DB9" w:rsidRDefault="00275DB9"/>
    <w:p w:rsidR="00275DB9" w:rsidRDefault="00275DB9"/>
    <w:p w:rsidR="00275DB9" w:rsidRDefault="00275DB9"/>
    <w:p w:rsidR="00275DB9" w:rsidRDefault="00275DB9"/>
    <w:p w:rsidR="00275DB9" w:rsidRDefault="00275DB9"/>
    <w:p w:rsidR="00275DB9" w:rsidRDefault="00275DB9"/>
    <w:p w:rsidR="00275DB9" w:rsidRDefault="00275DB9"/>
    <w:p w:rsidR="00275DB9" w:rsidRDefault="00275DB9"/>
    <w:p w:rsidR="00275DB9" w:rsidRDefault="00275DB9"/>
    <w:sectPr w:rsidR="00275DB9" w:rsidSect="00C016B1">
      <w:pgSz w:w="16838" w:h="11906" w:orient="landscape"/>
      <w:pgMar w:top="851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0470E"/>
    <w:multiLevelType w:val="hybridMultilevel"/>
    <w:tmpl w:val="EE389474"/>
    <w:lvl w:ilvl="0" w:tplc="AC54A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0C419CC"/>
    <w:multiLevelType w:val="hybridMultilevel"/>
    <w:tmpl w:val="CCB6D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5DB9"/>
    <w:rsid w:val="00067EEA"/>
    <w:rsid w:val="000B2A3F"/>
    <w:rsid w:val="00105194"/>
    <w:rsid w:val="00275DB9"/>
    <w:rsid w:val="002874B5"/>
    <w:rsid w:val="002A0BEE"/>
    <w:rsid w:val="002B043A"/>
    <w:rsid w:val="0031689C"/>
    <w:rsid w:val="00332AD5"/>
    <w:rsid w:val="003B0047"/>
    <w:rsid w:val="003C293E"/>
    <w:rsid w:val="00426070"/>
    <w:rsid w:val="00436079"/>
    <w:rsid w:val="004A5BB4"/>
    <w:rsid w:val="004C71FB"/>
    <w:rsid w:val="004E4397"/>
    <w:rsid w:val="00504A8B"/>
    <w:rsid w:val="00523DFC"/>
    <w:rsid w:val="00553FAF"/>
    <w:rsid w:val="0055499C"/>
    <w:rsid w:val="005576C8"/>
    <w:rsid w:val="005A527F"/>
    <w:rsid w:val="005D11FF"/>
    <w:rsid w:val="005F72FE"/>
    <w:rsid w:val="00625EBF"/>
    <w:rsid w:val="00650D86"/>
    <w:rsid w:val="00667356"/>
    <w:rsid w:val="006A12A4"/>
    <w:rsid w:val="006E0D7A"/>
    <w:rsid w:val="006F77C0"/>
    <w:rsid w:val="00702BB1"/>
    <w:rsid w:val="007A1605"/>
    <w:rsid w:val="007D0F62"/>
    <w:rsid w:val="007E126D"/>
    <w:rsid w:val="007F4D9D"/>
    <w:rsid w:val="00837572"/>
    <w:rsid w:val="00852347"/>
    <w:rsid w:val="008E04B6"/>
    <w:rsid w:val="009F7E08"/>
    <w:rsid w:val="00A526DF"/>
    <w:rsid w:val="00A82DAD"/>
    <w:rsid w:val="00AB1DE4"/>
    <w:rsid w:val="00AB689F"/>
    <w:rsid w:val="00B36227"/>
    <w:rsid w:val="00B454B1"/>
    <w:rsid w:val="00B821E7"/>
    <w:rsid w:val="00B94334"/>
    <w:rsid w:val="00C016B1"/>
    <w:rsid w:val="00C572B4"/>
    <w:rsid w:val="00C73CBE"/>
    <w:rsid w:val="00D2595A"/>
    <w:rsid w:val="00D26108"/>
    <w:rsid w:val="00E03DE2"/>
    <w:rsid w:val="00E536E4"/>
    <w:rsid w:val="00E8560E"/>
    <w:rsid w:val="00EA43EA"/>
    <w:rsid w:val="00F81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DB9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qFormat/>
    <w:rsid w:val="00275DB9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link w:val="a4"/>
    <w:uiPriority w:val="1"/>
    <w:qFormat/>
    <w:rsid w:val="00275DB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Без интервала Знак"/>
    <w:link w:val="a3"/>
    <w:rsid w:val="00275DB9"/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rsid w:val="007D0F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7D0F62"/>
    <w:rPr>
      <w:b/>
      <w:bCs/>
    </w:rPr>
  </w:style>
  <w:style w:type="paragraph" w:customStyle="1" w:styleId="CharChar">
    <w:name w:val="Знак Знак Знак Знак Знак Знак Знак Знак Знак Знак Знак Знак Знак Char Char Знак Знак Знак"/>
    <w:basedOn w:val="a"/>
    <w:rsid w:val="007D0F62"/>
    <w:pPr>
      <w:spacing w:after="160" w:line="240" w:lineRule="exact"/>
    </w:pPr>
    <w:rPr>
      <w:rFonts w:ascii="Times New Roman" w:hAnsi="Times New Roman" w:cs="Times New Roman"/>
      <w:noProof/>
      <w:sz w:val="20"/>
      <w:szCs w:val="20"/>
    </w:rPr>
  </w:style>
  <w:style w:type="table" w:styleId="a7">
    <w:name w:val="Table Grid"/>
    <w:basedOn w:val="a1"/>
    <w:uiPriority w:val="59"/>
    <w:rsid w:val="003C29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33E0D-AE07-44A0-9C61-39E5058E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987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32</cp:revision>
  <cp:lastPrinted>2016-08-02T11:53:00Z</cp:lastPrinted>
  <dcterms:created xsi:type="dcterms:W3CDTF">2016-05-20T11:03:00Z</dcterms:created>
  <dcterms:modified xsi:type="dcterms:W3CDTF">2016-08-02T12:22:00Z</dcterms:modified>
</cp:coreProperties>
</file>